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6FE03" w14:textId="23714A05" w:rsidR="00531BF7" w:rsidRPr="00485E7C" w:rsidRDefault="000E2FD6" w:rsidP="008660FF">
      <w:pPr>
        <w:tabs>
          <w:tab w:val="left" w:pos="4110"/>
        </w:tabs>
        <w:rPr>
          <w:rFonts w:ascii="標楷體" w:eastAsia="標楷體" w:hAnsi="標楷體"/>
          <w:sz w:val="20"/>
          <w:szCs w:val="20"/>
        </w:rPr>
      </w:pPr>
      <w:r w:rsidRPr="00485E7C">
        <w:rPr>
          <w:rFonts w:ascii="標楷體" w:eastAsia="標楷體" w:hAnsi="標楷體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3BBF5" wp14:editId="0EE5EAC5">
                <wp:simplePos x="0" y="0"/>
                <wp:positionH relativeFrom="column">
                  <wp:posOffset>-381000</wp:posOffset>
                </wp:positionH>
                <wp:positionV relativeFrom="paragraph">
                  <wp:posOffset>-457200</wp:posOffset>
                </wp:positionV>
                <wp:extent cx="7677150" cy="533400"/>
                <wp:effectExtent l="0" t="0" r="1905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B6EE4" w14:textId="0035149D" w:rsidR="00062707" w:rsidRPr="000C6EF1" w:rsidRDefault="00531BF7" w:rsidP="008840DE">
                            <w:pPr>
                              <w:ind w:leftChars="-177" w:left="-425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C6EF1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桃</w:t>
                            </w:r>
                            <w:r w:rsidRPr="000C6EF1">
                              <w:rPr>
                                <w:rFonts w:ascii="標楷體" w:eastAsia="標楷體" w:hAnsi="標楷體" w:hint="eastAsia"/>
                                <w:color w:val="FF0000"/>
                                <w:sz w:val="30"/>
                                <w:szCs w:val="30"/>
                              </w:rPr>
                              <w:t>園市</w:t>
                            </w:r>
                            <w:r w:rsidR="002268A7" w:rsidRPr="000C6EF1">
                              <w:rPr>
                                <w:rFonts w:ascii="標楷體" w:eastAsia="標楷體" w:hAnsi="標楷體" w:hint="eastAsia"/>
                                <w:color w:val="FF0000"/>
                                <w:sz w:val="30"/>
                                <w:szCs w:val="30"/>
                              </w:rPr>
                              <w:t>未滿二歲(含延長二至三歲)兒童托育公共及準公共化服務</w:t>
                            </w:r>
                            <w:r w:rsidRPr="000C6EF1">
                              <w:rPr>
                                <w:rFonts w:ascii="標楷體" w:eastAsia="標楷體" w:hAnsi="標楷體" w:hint="eastAsia"/>
                                <w:color w:val="FF0000"/>
                                <w:sz w:val="30"/>
                                <w:szCs w:val="30"/>
                              </w:rPr>
                              <w:t>暨友善</w:t>
                            </w:r>
                            <w:r w:rsidR="00A8318D" w:rsidRPr="000C6EF1">
                              <w:rPr>
                                <w:rFonts w:ascii="標楷體" w:eastAsia="標楷體" w:hAnsi="標楷體" w:hint="eastAsia"/>
                                <w:color w:val="FF0000"/>
                                <w:sz w:val="30"/>
                                <w:szCs w:val="30"/>
                              </w:rPr>
                              <w:t>托育補助申請</w:t>
                            </w:r>
                            <w:r w:rsidR="00A8318D" w:rsidRPr="000C6EF1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表</w:t>
                            </w:r>
                          </w:p>
                          <w:p w14:paraId="4C79DB32" w14:textId="77777777" w:rsidR="00531BF7" w:rsidRDefault="00531BF7" w:rsidP="00531BF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14:paraId="79DAFA1B" w14:textId="77777777" w:rsidR="00531BF7" w:rsidRDefault="00531BF7" w:rsidP="00531BF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14:paraId="60B9E20E" w14:textId="77777777" w:rsidR="00531BF7" w:rsidRDefault="00531BF7" w:rsidP="00531BF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14:paraId="562223DA" w14:textId="77777777" w:rsidR="00531BF7" w:rsidRDefault="00531BF7" w:rsidP="00531BF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14:paraId="76C64A31" w14:textId="77777777" w:rsidR="00531BF7" w:rsidRDefault="00531BF7" w:rsidP="00531BF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14:paraId="30193E80" w14:textId="77777777" w:rsidR="00531BF7" w:rsidRDefault="00531BF7" w:rsidP="00531BF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14:paraId="537F825A" w14:textId="77777777" w:rsidR="00531BF7" w:rsidRDefault="00531BF7" w:rsidP="00531BF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14:paraId="5DB885F8" w14:textId="77777777" w:rsidR="00531BF7" w:rsidRDefault="00531BF7" w:rsidP="00531BF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14:paraId="0AF85BAE" w14:textId="77777777" w:rsidR="00531BF7" w:rsidRDefault="00531BF7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14:paraId="74E1DADB" w14:textId="77777777" w:rsidR="00062707" w:rsidRPr="00062707" w:rsidRDefault="00062707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06270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(請)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3BBF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0pt;margin-top:-36pt;width:604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" fillcolor="white [3212]" strokecolor="white [3212]" strokeweight="1pt">
                <v:textbox>
                  <w:txbxContent>
                    <w:p w14:paraId="191B6EE4" w14:textId="0035149D" w:rsidR="00062707" w:rsidRPr="000C6EF1" w:rsidRDefault="00531BF7" w:rsidP="008840DE">
                      <w:pPr>
                        <w:ind w:leftChars="-177" w:left="-425"/>
                        <w:jc w:val="center"/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  <w:r w:rsidRPr="000C6EF1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桃</w:t>
                      </w:r>
                      <w:r w:rsidRPr="000C6EF1">
                        <w:rPr>
                          <w:rFonts w:ascii="標楷體" w:eastAsia="標楷體" w:hAnsi="標楷體" w:hint="eastAsia"/>
                          <w:color w:val="FF0000"/>
                          <w:sz w:val="30"/>
                          <w:szCs w:val="30"/>
                        </w:rPr>
                        <w:t>園市</w:t>
                      </w:r>
                      <w:r w:rsidR="002268A7" w:rsidRPr="000C6EF1">
                        <w:rPr>
                          <w:rFonts w:ascii="標楷體" w:eastAsia="標楷體" w:hAnsi="標楷體" w:hint="eastAsia"/>
                          <w:color w:val="FF0000"/>
                          <w:sz w:val="30"/>
                          <w:szCs w:val="30"/>
                        </w:rPr>
                        <w:t>未滿二歲(含延長二至三歲)兒童托育公共及準公共化服務</w:t>
                      </w:r>
                      <w:r w:rsidRPr="000C6EF1">
                        <w:rPr>
                          <w:rFonts w:ascii="標楷體" w:eastAsia="標楷體" w:hAnsi="標楷體" w:hint="eastAsia"/>
                          <w:color w:val="FF0000"/>
                          <w:sz w:val="30"/>
                          <w:szCs w:val="30"/>
                        </w:rPr>
                        <w:t>暨友善</w:t>
                      </w:r>
                      <w:r w:rsidR="00A8318D" w:rsidRPr="000C6EF1">
                        <w:rPr>
                          <w:rFonts w:ascii="標楷體" w:eastAsia="標楷體" w:hAnsi="標楷體" w:hint="eastAsia"/>
                          <w:color w:val="FF0000"/>
                          <w:sz w:val="30"/>
                          <w:szCs w:val="30"/>
                        </w:rPr>
                        <w:t>托育補助申請</w:t>
                      </w:r>
                      <w:r w:rsidR="00A8318D" w:rsidRPr="000C6EF1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表</w:t>
                      </w:r>
                    </w:p>
                    <w:p w14:paraId="4C79DB32" w14:textId="77777777" w:rsidR="00531BF7" w:rsidRDefault="00531BF7" w:rsidP="00531BF7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14:paraId="79DAFA1B" w14:textId="77777777" w:rsidR="00531BF7" w:rsidRDefault="00531BF7" w:rsidP="00531BF7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14:paraId="60B9E20E" w14:textId="77777777" w:rsidR="00531BF7" w:rsidRDefault="00531BF7" w:rsidP="00531BF7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14:paraId="562223DA" w14:textId="77777777" w:rsidR="00531BF7" w:rsidRDefault="00531BF7" w:rsidP="00531BF7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14:paraId="76C64A31" w14:textId="77777777" w:rsidR="00531BF7" w:rsidRDefault="00531BF7" w:rsidP="00531BF7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14:paraId="30193E80" w14:textId="77777777" w:rsidR="00531BF7" w:rsidRDefault="00531BF7" w:rsidP="00531BF7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14:paraId="537F825A" w14:textId="77777777" w:rsidR="00531BF7" w:rsidRDefault="00531BF7" w:rsidP="00531BF7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14:paraId="5DB885F8" w14:textId="77777777" w:rsidR="00531BF7" w:rsidRDefault="00531BF7" w:rsidP="00531BF7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14:paraId="0AF85BAE" w14:textId="77777777" w:rsidR="00531BF7" w:rsidRDefault="00531BF7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14:paraId="74E1DADB" w14:textId="77777777" w:rsidR="00062707" w:rsidRPr="00062707" w:rsidRDefault="00062707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06270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(請)表</w:t>
                      </w:r>
                    </w:p>
                  </w:txbxContent>
                </v:textbox>
              </v:shape>
            </w:pict>
          </mc:Fallback>
        </mc:AlternateContent>
      </w:r>
      <w:r w:rsidR="002D1E13" w:rsidRPr="00485E7C">
        <w:rPr>
          <w:rFonts w:ascii="標楷體" w:eastAsia="標楷體" w:hAnsi="標楷體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8D3D04" wp14:editId="6AF6290F">
                <wp:simplePos x="0" y="0"/>
                <wp:positionH relativeFrom="column">
                  <wp:posOffset>6088380</wp:posOffset>
                </wp:positionH>
                <wp:positionV relativeFrom="paragraph">
                  <wp:posOffset>-7620</wp:posOffset>
                </wp:positionV>
                <wp:extent cx="942975" cy="285750"/>
                <wp:effectExtent l="0" t="0" r="28575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FF993" w14:textId="4978DB70" w:rsidR="00C40518" w:rsidRPr="002962FC" w:rsidRDefault="00C40518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2FC"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="00470540"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2962FC"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2A4382"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  <w:r w:rsidRPr="002962FC"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3D04" id="文字方塊 1" o:spid="_x0000_s1027" type="#_x0000_t202" style="position:absolute;margin-left:479.4pt;margin-top:-.6pt;width:74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" fillcolor="white [3201]" strokecolor="white [3212]" strokeweight=".5pt">
                <v:textbox>
                  <w:txbxContent>
                    <w:p w14:paraId="456FF993" w14:textId="4978DB70" w:rsidR="00C40518" w:rsidRPr="002962FC" w:rsidRDefault="00C40518">
                      <w:pP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62FC">
                        <w:rPr>
                          <w:rFonts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  <w:r w:rsidR="00470540"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2962FC">
                        <w:rPr>
                          <w:rFonts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2A4382"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</w:t>
                      </w:r>
                      <w:r w:rsidRPr="002962FC">
                        <w:rPr>
                          <w:rFonts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修</w:t>
                      </w:r>
                    </w:p>
                  </w:txbxContent>
                </v:textbox>
              </v:shape>
            </w:pict>
          </mc:Fallback>
        </mc:AlternateContent>
      </w:r>
      <w:r w:rsidR="00684856" w:rsidRPr="00485E7C">
        <w:rPr>
          <w:rFonts w:ascii="標楷體" w:eastAsia="標楷體" w:hAnsi="標楷體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7EABE9" wp14:editId="73E61AA0">
                <wp:simplePos x="0" y="0"/>
                <wp:positionH relativeFrom="column">
                  <wp:posOffset>4029075</wp:posOffset>
                </wp:positionH>
                <wp:positionV relativeFrom="paragraph">
                  <wp:posOffset>-76200</wp:posOffset>
                </wp:positionV>
                <wp:extent cx="2381250" cy="32385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95D28" w14:textId="77777777" w:rsidR="00062707" w:rsidRPr="00A87F33" w:rsidRDefault="00531BF7" w:rsidP="005B38D8">
                            <w:pPr>
                              <w:ind w:firstLineChars="100" w:firstLine="240"/>
                              <w:rPr>
                                <w:rFonts w:ascii="標楷體" w:eastAsia="標楷體" w:hAnsi="標楷體" w:cs="Times New Roman"/>
                                <w:color w:val="000000"/>
                                <w:szCs w:val="24"/>
                              </w:rPr>
                            </w:pPr>
                            <w:r w:rsidRPr="00A87F33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 xml:space="preserve">申請日期:   年   月 </w:t>
                            </w:r>
                            <w:r w:rsidR="00684856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A87F33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szCs w:val="24"/>
                              </w:rPr>
                              <w:t xml:space="preserve"> 日</w:t>
                            </w:r>
                          </w:p>
                          <w:p w14:paraId="3DE7A14C" w14:textId="77777777" w:rsidR="00062707" w:rsidRDefault="000627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ABE9" id="_x0000_s1028" type="#_x0000_t202" style="position:absolute;margin-left:317.25pt;margin-top:-6pt;width:187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" strokecolor="white [3212]">
                <v:textbox>
                  <w:txbxContent>
                    <w:p w14:paraId="30295D28" w14:textId="77777777" w:rsidR="00062707" w:rsidRPr="00A87F33" w:rsidRDefault="00531BF7" w:rsidP="005B38D8">
                      <w:pPr>
                        <w:ind w:firstLineChars="100" w:firstLine="240"/>
                        <w:rPr>
                          <w:rFonts w:ascii="標楷體" w:eastAsia="標楷體" w:hAnsi="標楷體" w:cs="Times New Roman"/>
                          <w:color w:val="000000"/>
                          <w:szCs w:val="24"/>
                        </w:rPr>
                      </w:pPr>
                      <w:r w:rsidRPr="00A87F33">
                        <w:rPr>
                          <w:rFonts w:ascii="標楷體" w:eastAsia="標楷體" w:hAnsi="標楷體" w:cs="Times New Roman" w:hint="eastAsia"/>
                          <w:color w:val="000000"/>
                          <w:szCs w:val="24"/>
                        </w:rPr>
                        <w:t xml:space="preserve">申請日期:   年   月 </w:t>
                      </w:r>
                      <w:r w:rsidR="00684856">
                        <w:rPr>
                          <w:rFonts w:ascii="標楷體" w:eastAsia="標楷體" w:hAnsi="標楷體" w:cs="Times New Roman" w:hint="eastAsia"/>
                          <w:color w:val="000000"/>
                          <w:szCs w:val="24"/>
                        </w:rPr>
                        <w:t xml:space="preserve"> </w:t>
                      </w:r>
                      <w:r w:rsidRPr="00A87F33">
                        <w:rPr>
                          <w:rFonts w:ascii="標楷體" w:eastAsia="標楷體" w:hAnsi="標楷體" w:cs="Times New Roman" w:hint="eastAsia"/>
                          <w:color w:val="000000"/>
                          <w:szCs w:val="24"/>
                        </w:rPr>
                        <w:t xml:space="preserve"> 日</w:t>
                      </w:r>
                    </w:p>
                    <w:p w14:paraId="3DE7A14C" w14:textId="77777777" w:rsidR="00062707" w:rsidRDefault="00062707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="-372" w:tblpY="1156"/>
        <w:tblW w:w="1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141"/>
        <w:gridCol w:w="1679"/>
        <w:gridCol w:w="1945"/>
        <w:gridCol w:w="40"/>
        <w:gridCol w:w="1680"/>
        <w:gridCol w:w="499"/>
        <w:gridCol w:w="218"/>
        <w:gridCol w:w="438"/>
        <w:gridCol w:w="1984"/>
        <w:gridCol w:w="1560"/>
      </w:tblGrid>
      <w:tr w:rsidR="00080E4C" w:rsidRPr="00080E4C" w14:paraId="7B8CEDE4" w14:textId="77777777" w:rsidTr="00725C13">
        <w:trPr>
          <w:cantSplit/>
          <w:trHeight w:val="391"/>
        </w:trPr>
        <w:tc>
          <w:tcPr>
            <w:tcW w:w="11184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5EBA104" w14:textId="2ACA4BE3" w:rsidR="00080E4C" w:rsidRPr="00080E4C" w:rsidRDefault="00080E4C" w:rsidP="00725C13">
            <w:pPr>
              <w:spacing w:line="240" w:lineRule="exact"/>
              <w:ind w:rightChars="-8" w:right="-19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雙親(受托</w:t>
            </w:r>
            <w:r w:rsidRPr="00C83570">
              <w:rPr>
                <w:rFonts w:ascii="標楷體" w:eastAsia="標楷體" w:hAnsi="標楷體" w:cs="Times New Roman" w:hint="eastAsia"/>
                <w:szCs w:val="24"/>
              </w:rPr>
              <w:t>幼兒之</w:t>
            </w:r>
            <w:r w:rsidR="002C7901" w:rsidRPr="00C83570">
              <w:rPr>
                <w:rFonts w:ascii="標楷體" w:eastAsia="標楷體" w:hAnsi="標楷體" w:cs="Times New Roman" w:hint="eastAsia"/>
                <w:szCs w:val="24"/>
              </w:rPr>
              <w:t>申請人</w:t>
            </w:r>
            <w:r w:rsidRPr="00C83570">
              <w:rPr>
                <w:rFonts w:ascii="標楷體" w:eastAsia="標楷體" w:hAnsi="標楷體" w:cs="Times New Roman" w:hint="eastAsia"/>
                <w:szCs w:val="24"/>
              </w:rPr>
              <w:t>應</w:t>
            </w: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分開填寫於委託人甲、乙兩欄)    □單親(僅填寫委託人甲即可)</w:t>
            </w:r>
          </w:p>
        </w:tc>
      </w:tr>
      <w:tr w:rsidR="009A1B7C" w:rsidRPr="00080E4C" w14:paraId="726490E6" w14:textId="77777777" w:rsidTr="00725C13">
        <w:trPr>
          <w:cantSplit/>
          <w:trHeight w:val="391"/>
        </w:trPr>
        <w:tc>
          <w:tcPr>
            <w:tcW w:w="114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tbRlV"/>
            <w:vAlign w:val="center"/>
          </w:tcPr>
          <w:p w14:paraId="688F430E" w14:textId="77777777" w:rsidR="00080E4C" w:rsidRPr="00080E4C" w:rsidRDefault="00080E4C" w:rsidP="00040FD6">
            <w:pPr>
              <w:snapToGrid w:val="0"/>
              <w:spacing w:line="240" w:lineRule="exact"/>
              <w:ind w:leftChars="50" w:left="120"/>
              <w:rPr>
                <w:rFonts w:ascii="標楷體" w:eastAsia="標楷體" w:hAnsi="標楷體" w:cs="Times New Roman"/>
                <w:color w:val="000000"/>
                <w:spacing w:val="-32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pacing w:val="-32"/>
                <w:szCs w:val="24"/>
              </w:rPr>
              <w:t>送托地</w:t>
            </w:r>
          </w:p>
        </w:tc>
        <w:tc>
          <w:tcPr>
            <w:tcW w:w="8483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0C5A68" w14:textId="246BFCC2" w:rsidR="00080E4C" w:rsidRPr="00174BE9" w:rsidRDefault="00174BE9" w:rsidP="00040FD6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居家托育人</w:t>
            </w:r>
            <w:r w:rsidR="00572E7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員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_______________</w:t>
            </w:r>
            <w:r w:rsidR="00080E4C"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所屬居家托育服務中心：</w:t>
            </w:r>
            <w:r w:rsidRPr="00174BE9">
              <w:rPr>
                <w:rFonts w:ascii="標楷體" w:eastAsia="標楷體" w:hAnsi="標楷體" w:cs="Times New Roman"/>
                <w:color w:val="000000"/>
                <w:szCs w:val="24"/>
              </w:rPr>
              <w:t>_______________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F53E52" w14:textId="77777777" w:rsidR="00080E4C" w:rsidRPr="00080E4C" w:rsidRDefault="00080E4C" w:rsidP="00040FD6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托育起始日</w:t>
            </w:r>
          </w:p>
        </w:tc>
      </w:tr>
      <w:tr w:rsidR="00531BF7" w:rsidRPr="00080E4C" w14:paraId="160CF260" w14:textId="77777777" w:rsidTr="00725C13">
        <w:trPr>
          <w:cantSplit/>
          <w:trHeight w:val="397"/>
        </w:trPr>
        <w:tc>
          <w:tcPr>
            <w:tcW w:w="114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tbRlV"/>
            <w:vAlign w:val="center"/>
          </w:tcPr>
          <w:p w14:paraId="1717C1D7" w14:textId="77777777" w:rsidR="00080E4C" w:rsidRPr="00080E4C" w:rsidRDefault="00080E4C" w:rsidP="00040FD6">
            <w:pPr>
              <w:spacing w:line="240" w:lineRule="exact"/>
              <w:ind w:leftChars="150" w:left="360" w:right="113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483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74195E" w14:textId="0448629C" w:rsidR="00080E4C" w:rsidRPr="00080E4C" w:rsidRDefault="00080E4C" w:rsidP="00040FD6">
            <w:pPr>
              <w:spacing w:line="240" w:lineRule="exact"/>
              <w:ind w:left="266" w:hangingChars="111" w:hanging="266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____________托嬰中心</w:t>
            </w:r>
            <w:r w:rsidRPr="00080E4C">
              <w:rPr>
                <w:rFonts w:ascii="標楷體" w:eastAsia="標楷體" w:hAnsi="標楷體" w:cs="Times New Roman" w:hint="eastAsia"/>
                <w:color w:val="000000"/>
                <w:spacing w:val="-20"/>
                <w:szCs w:val="24"/>
              </w:rPr>
              <w:t>(□私立□公</w:t>
            </w:r>
            <w:r w:rsidR="00572E75">
              <w:rPr>
                <w:rFonts w:ascii="標楷體" w:eastAsia="標楷體" w:hAnsi="標楷體" w:cs="Times New Roman" w:hint="eastAsia"/>
                <w:color w:val="000000"/>
                <w:spacing w:val="-20"/>
                <w:szCs w:val="24"/>
              </w:rPr>
              <w:t>設</w:t>
            </w:r>
            <w:r w:rsidRPr="00080E4C">
              <w:rPr>
                <w:rFonts w:ascii="標楷體" w:eastAsia="標楷體" w:hAnsi="標楷體" w:cs="Times New Roman" w:hint="eastAsia"/>
                <w:color w:val="000000"/>
                <w:spacing w:val="-20"/>
                <w:szCs w:val="24"/>
              </w:rPr>
              <w:t>民營托嬰中心□公共托育家園)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FDF0D5" w14:textId="77777777" w:rsidR="00080E4C" w:rsidRPr="00080E4C" w:rsidRDefault="00080E4C" w:rsidP="000D3FFF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__年__月__日</w:t>
            </w:r>
          </w:p>
        </w:tc>
      </w:tr>
      <w:tr w:rsidR="00080E4C" w:rsidRPr="00080E4C" w14:paraId="25C90033" w14:textId="77777777" w:rsidTr="00725C13">
        <w:trPr>
          <w:cantSplit/>
          <w:trHeight w:val="308"/>
        </w:trPr>
        <w:tc>
          <w:tcPr>
            <w:tcW w:w="114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tbRlV"/>
            <w:vAlign w:val="center"/>
          </w:tcPr>
          <w:p w14:paraId="09BAFBEF" w14:textId="77777777" w:rsidR="00080E4C" w:rsidRPr="00080E4C" w:rsidRDefault="00080E4C" w:rsidP="00040FD6">
            <w:pPr>
              <w:spacing w:line="240" w:lineRule="exact"/>
              <w:ind w:leftChars="109" w:left="262" w:right="113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 w:val="22"/>
              </w:rPr>
              <w:t>委託人甲</w:t>
            </w:r>
          </w:p>
        </w:tc>
        <w:tc>
          <w:tcPr>
            <w:tcW w:w="16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B5FF" w14:textId="77777777" w:rsidR="00080E4C" w:rsidRPr="00080E4C" w:rsidRDefault="00080E4C" w:rsidP="00040FD6">
            <w:pPr>
              <w:spacing w:line="240" w:lineRule="exact"/>
              <w:ind w:left="331" w:hangingChars="138" w:hanging="331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194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DDFE" w14:textId="77777777" w:rsidR="00080E4C" w:rsidRPr="00080E4C" w:rsidRDefault="00080E4C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身分證統一編號</w:t>
            </w:r>
          </w:p>
          <w:p w14:paraId="5EB21165" w14:textId="77777777" w:rsidR="00080E4C" w:rsidRPr="00080E4C" w:rsidRDefault="00080E4C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/>
                <w:color w:val="000000"/>
                <w:szCs w:val="24"/>
              </w:rPr>
              <w:t>(</w:t>
            </w: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居留證號碼)</w:t>
            </w:r>
          </w:p>
        </w:tc>
        <w:tc>
          <w:tcPr>
            <w:tcW w:w="2437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22B67" w14:textId="77777777" w:rsidR="00080E4C" w:rsidRPr="00080E4C" w:rsidRDefault="00080E4C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聯絡電話</w:t>
            </w:r>
          </w:p>
        </w:tc>
        <w:tc>
          <w:tcPr>
            <w:tcW w:w="24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F4D9" w14:textId="77777777" w:rsidR="00080E4C" w:rsidRPr="00080E4C" w:rsidRDefault="00080E4C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與幼兒關係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858E800" w14:textId="77777777" w:rsidR="00080E4C" w:rsidRPr="00080E4C" w:rsidRDefault="00080E4C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是否設籍本市</w:t>
            </w:r>
          </w:p>
        </w:tc>
      </w:tr>
      <w:tr w:rsidR="00080E4C" w:rsidRPr="00080E4C" w14:paraId="38E30292" w14:textId="77777777" w:rsidTr="00725C13">
        <w:trPr>
          <w:cantSplit/>
          <w:trHeight w:val="1005"/>
        </w:trPr>
        <w:tc>
          <w:tcPr>
            <w:tcW w:w="1141" w:type="dxa"/>
            <w:vMerge/>
            <w:tcBorders>
              <w:left w:val="double" w:sz="4" w:space="0" w:color="auto"/>
              <w:right w:val="single" w:sz="6" w:space="0" w:color="auto"/>
            </w:tcBorders>
            <w:textDirection w:val="tbRlV"/>
            <w:vAlign w:val="center"/>
          </w:tcPr>
          <w:p w14:paraId="2B1960D9" w14:textId="77777777" w:rsidR="00080E4C" w:rsidRPr="00080E4C" w:rsidRDefault="00080E4C" w:rsidP="00040FD6">
            <w:pPr>
              <w:spacing w:line="240" w:lineRule="exact"/>
              <w:ind w:leftChars="150" w:left="360" w:right="113" w:firstLine="520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7A520C7" w14:textId="77777777" w:rsidR="00080E4C" w:rsidRPr="00080E4C" w:rsidRDefault="00080E4C" w:rsidP="00040FD6">
            <w:pPr>
              <w:spacing w:line="240" w:lineRule="exact"/>
              <w:ind w:left="36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4E731C1" w14:textId="77777777" w:rsidR="00080E4C" w:rsidRPr="00080E4C" w:rsidRDefault="00080E4C" w:rsidP="00040FD6">
            <w:pPr>
              <w:spacing w:line="240" w:lineRule="exact"/>
              <w:ind w:leftChars="150" w:left="36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437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6CB38D" w14:textId="77777777" w:rsidR="00080E4C" w:rsidRPr="00080E4C" w:rsidRDefault="00080E4C" w:rsidP="00040FD6">
            <w:pPr>
              <w:spacing w:line="240" w:lineRule="exact"/>
              <w:ind w:leftChars="150" w:left="36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30D40F" w14:textId="77777777" w:rsidR="00080E4C" w:rsidRPr="00080E4C" w:rsidRDefault="00080E4C" w:rsidP="00040FD6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父親□母親□監護人□實際照顧之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4400E4" w14:textId="77777777" w:rsidR="00080E4C" w:rsidRPr="00080E4C" w:rsidRDefault="00080E4C" w:rsidP="00040FD6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□是□否</w:t>
            </w:r>
          </w:p>
        </w:tc>
      </w:tr>
      <w:tr w:rsidR="00062707" w:rsidRPr="00080E4C" w14:paraId="1C6A41F5" w14:textId="77777777" w:rsidTr="00725C13">
        <w:trPr>
          <w:cantSplit/>
          <w:trHeight w:val="291"/>
        </w:trPr>
        <w:tc>
          <w:tcPr>
            <w:tcW w:w="114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tbRlV"/>
            <w:vAlign w:val="center"/>
          </w:tcPr>
          <w:p w14:paraId="77E66969" w14:textId="77777777" w:rsidR="00080E4C" w:rsidRPr="00080E4C" w:rsidRDefault="00080E4C" w:rsidP="00040FD6">
            <w:pPr>
              <w:spacing w:line="240" w:lineRule="exact"/>
              <w:ind w:leftChars="109" w:left="262" w:right="113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 w:val="22"/>
              </w:rPr>
              <w:t>委託人乙</w:t>
            </w:r>
          </w:p>
        </w:tc>
        <w:tc>
          <w:tcPr>
            <w:tcW w:w="167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E132" w14:textId="77777777" w:rsidR="00080E4C" w:rsidRPr="00080E4C" w:rsidRDefault="00080E4C" w:rsidP="00040FD6">
            <w:pPr>
              <w:spacing w:line="240" w:lineRule="exact"/>
              <w:ind w:left="331" w:hangingChars="138" w:hanging="331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1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2556" w14:textId="77777777" w:rsidR="00080E4C" w:rsidRPr="00080E4C" w:rsidRDefault="00080E4C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身分證統一編號</w:t>
            </w:r>
            <w:r w:rsidR="00531BF7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</w:t>
            </w:r>
            <w:r w:rsidRPr="00080E4C">
              <w:rPr>
                <w:rFonts w:ascii="標楷體" w:eastAsia="標楷體" w:hAnsi="標楷體" w:cs="Times New Roman"/>
                <w:color w:val="000000"/>
                <w:szCs w:val="24"/>
              </w:rPr>
              <w:t>(</w:t>
            </w: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居留證號碼)</w:t>
            </w:r>
          </w:p>
        </w:tc>
        <w:tc>
          <w:tcPr>
            <w:tcW w:w="24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3CD8" w14:textId="77777777" w:rsidR="00080E4C" w:rsidRPr="00080E4C" w:rsidRDefault="00080E4C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聯絡電話</w:t>
            </w:r>
          </w:p>
        </w:tc>
        <w:tc>
          <w:tcPr>
            <w:tcW w:w="242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5F3D3" w14:textId="77777777" w:rsidR="00080E4C" w:rsidRPr="00080E4C" w:rsidRDefault="00080E4C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與幼兒關係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BA7B8D2" w14:textId="77777777" w:rsidR="00080E4C" w:rsidRPr="00080E4C" w:rsidRDefault="00080E4C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是否設籍本市</w:t>
            </w:r>
          </w:p>
        </w:tc>
      </w:tr>
      <w:tr w:rsidR="00A87F33" w:rsidRPr="00080E4C" w14:paraId="03B35ED1" w14:textId="77777777" w:rsidTr="00725C13">
        <w:trPr>
          <w:cantSplit/>
          <w:trHeight w:val="1091"/>
        </w:trPr>
        <w:tc>
          <w:tcPr>
            <w:tcW w:w="1141" w:type="dxa"/>
            <w:vMerge/>
            <w:tcBorders>
              <w:left w:val="double" w:sz="4" w:space="0" w:color="auto"/>
              <w:right w:val="single" w:sz="6" w:space="0" w:color="auto"/>
            </w:tcBorders>
            <w:textDirection w:val="tbRlV"/>
            <w:vAlign w:val="center"/>
          </w:tcPr>
          <w:p w14:paraId="33711C9C" w14:textId="77777777" w:rsidR="00A87F33" w:rsidRPr="00080E4C" w:rsidRDefault="00A87F33" w:rsidP="00040FD6">
            <w:pPr>
              <w:spacing w:line="240" w:lineRule="exact"/>
              <w:ind w:leftChars="109" w:left="262" w:right="113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56366E3" w14:textId="77777777" w:rsidR="00A87F33" w:rsidRPr="00080E4C" w:rsidRDefault="00A87F33" w:rsidP="00040FD6">
            <w:pPr>
              <w:spacing w:line="240" w:lineRule="exact"/>
              <w:ind w:left="331" w:hangingChars="138" w:hanging="331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EE09E" w14:textId="77777777" w:rsidR="00A87F33" w:rsidRPr="00080E4C" w:rsidRDefault="00A87F33" w:rsidP="00040FD6">
            <w:pPr>
              <w:spacing w:line="240" w:lineRule="exact"/>
              <w:ind w:left="331" w:hangingChars="138" w:hanging="331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BD22F" w14:textId="77777777" w:rsidR="00A87F33" w:rsidRPr="00080E4C" w:rsidRDefault="00A87F33" w:rsidP="00040FD6">
            <w:pPr>
              <w:spacing w:line="240" w:lineRule="exact"/>
              <w:ind w:left="331" w:hangingChars="138" w:hanging="331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4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B252D" w14:textId="77777777" w:rsidR="00A87F33" w:rsidRPr="00080E4C" w:rsidRDefault="00A87F33" w:rsidP="00040FD6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父親□母親□監護人□實際照顧之人</w:t>
            </w:r>
          </w:p>
        </w:tc>
        <w:tc>
          <w:tcPr>
            <w:tcW w:w="15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FBDE97F" w14:textId="77777777" w:rsidR="00A87F33" w:rsidRPr="00080E4C" w:rsidRDefault="00A87F33" w:rsidP="00040FD6">
            <w:pPr>
              <w:spacing w:line="240" w:lineRule="exact"/>
              <w:ind w:left="331" w:hangingChars="138" w:hanging="331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是□否</w:t>
            </w:r>
          </w:p>
        </w:tc>
      </w:tr>
      <w:tr w:rsidR="00A87F33" w:rsidRPr="00080E4C" w14:paraId="4CB12904" w14:textId="77777777" w:rsidTr="00725C13">
        <w:trPr>
          <w:cantSplit/>
          <w:trHeight w:val="837"/>
        </w:trPr>
        <w:tc>
          <w:tcPr>
            <w:tcW w:w="282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493BD0" w14:textId="77777777" w:rsidR="00A87F33" w:rsidRPr="00080E4C" w:rsidRDefault="00A87F33" w:rsidP="00040FD6">
            <w:pPr>
              <w:spacing w:line="240" w:lineRule="exact"/>
              <w:ind w:left="331" w:hangingChars="138" w:hanging="331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聯絡地址</w:t>
            </w:r>
          </w:p>
          <w:p w14:paraId="7B8863C4" w14:textId="77777777" w:rsidR="00A87F33" w:rsidRPr="00080E4C" w:rsidRDefault="00A87F33" w:rsidP="00040FD6">
            <w:pPr>
              <w:spacing w:line="240" w:lineRule="exact"/>
              <w:ind w:left="331" w:hangingChars="138" w:hanging="331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(公文送達處所)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6841CD" w14:textId="77777777" w:rsidR="00A87F33" w:rsidRPr="00080E4C" w:rsidRDefault="00A87F33" w:rsidP="00040FD6">
            <w:pPr>
              <w:spacing w:line="240" w:lineRule="exact"/>
              <w:ind w:left="331" w:hangingChars="138" w:hanging="331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□□□□</w:t>
            </w:r>
          </w:p>
        </w:tc>
      </w:tr>
      <w:tr w:rsidR="00A87F33" w:rsidRPr="00080E4C" w14:paraId="3F4C58D0" w14:textId="77777777" w:rsidTr="00725C13">
        <w:trPr>
          <w:cantSplit/>
          <w:trHeight w:val="510"/>
        </w:trPr>
        <w:tc>
          <w:tcPr>
            <w:tcW w:w="114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437F6C99" w14:textId="77777777" w:rsidR="00A87F33" w:rsidRPr="00080E4C" w:rsidRDefault="00A87F33" w:rsidP="00040FD6">
            <w:pPr>
              <w:spacing w:line="240" w:lineRule="exact"/>
              <w:ind w:leftChars="109" w:left="262" w:right="113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幼兒</w:t>
            </w:r>
          </w:p>
        </w:tc>
        <w:tc>
          <w:tcPr>
            <w:tcW w:w="16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603E0" w14:textId="77777777" w:rsidR="00A87F33" w:rsidRPr="00080E4C" w:rsidRDefault="00A87F33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F5721" w14:textId="77777777" w:rsidR="00A87F33" w:rsidRPr="00080E4C" w:rsidRDefault="00A87F33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身分證統一編號 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E7403" w14:textId="77777777" w:rsidR="00A87F33" w:rsidRPr="00080E4C" w:rsidRDefault="00A87F33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新細明體" w:hint="eastAsia"/>
                <w:color w:val="000000"/>
                <w:spacing w:val="-6"/>
                <w:szCs w:val="24"/>
              </w:rPr>
              <w:t>出生年月日</w:t>
            </w:r>
          </w:p>
        </w:tc>
        <w:tc>
          <w:tcPr>
            <w:tcW w:w="115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58E01" w14:textId="77777777" w:rsidR="00A87F33" w:rsidRPr="00080E4C" w:rsidRDefault="00A87F33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托育方式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57A08" w14:textId="77777777" w:rsidR="00A87F33" w:rsidRPr="00080E4C" w:rsidRDefault="00A87F33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出生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7374B31" w14:textId="77777777" w:rsidR="00A87F33" w:rsidRPr="00080E4C" w:rsidRDefault="00A87F33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是否設籍本市</w:t>
            </w:r>
          </w:p>
        </w:tc>
      </w:tr>
      <w:tr w:rsidR="00A87F33" w:rsidRPr="00080E4C" w14:paraId="701A1F1B" w14:textId="77777777" w:rsidTr="00725C13">
        <w:trPr>
          <w:cantSplit/>
          <w:trHeight w:val="883"/>
        </w:trPr>
        <w:tc>
          <w:tcPr>
            <w:tcW w:w="114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6EF7FE60" w14:textId="77777777" w:rsidR="00A87F33" w:rsidRPr="00080E4C" w:rsidRDefault="00A87F33" w:rsidP="00040FD6">
            <w:pPr>
              <w:spacing w:line="240" w:lineRule="exact"/>
              <w:ind w:leftChars="109" w:left="262" w:right="113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68869" w14:textId="77777777" w:rsidR="00A87F33" w:rsidRPr="00080E4C" w:rsidRDefault="00A87F33" w:rsidP="00040FD6">
            <w:pPr>
              <w:spacing w:line="240" w:lineRule="exact"/>
              <w:ind w:leftChars="109" w:left="262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BEE66" w14:textId="77777777" w:rsidR="00A87F33" w:rsidRPr="00080E4C" w:rsidRDefault="00A87F33" w:rsidP="00040FD6">
            <w:pPr>
              <w:spacing w:line="240" w:lineRule="exact"/>
              <w:ind w:leftChars="109" w:left="262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5991F" w14:textId="77777777" w:rsidR="00A87F33" w:rsidRPr="00080E4C" w:rsidRDefault="00A87F33" w:rsidP="00040FD6">
            <w:pPr>
              <w:spacing w:line="240" w:lineRule="exact"/>
              <w:ind w:leftChars="109" w:left="262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　月　 日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FFA7A" w14:textId="77777777" w:rsidR="00A87F33" w:rsidRPr="00080E4C" w:rsidRDefault="00A87F33" w:rsidP="00040FD6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日托</w:t>
            </w:r>
          </w:p>
          <w:p w14:paraId="4A88E759" w14:textId="77777777" w:rsidR="00A87F33" w:rsidRPr="00080E4C" w:rsidRDefault="00A87F33" w:rsidP="00040FD6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夜托</w:t>
            </w:r>
          </w:p>
          <w:p w14:paraId="012010AF" w14:textId="77777777" w:rsidR="00A87F33" w:rsidRPr="00080E4C" w:rsidRDefault="00A87F33" w:rsidP="00040FD6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全日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CCAC3" w14:textId="77777777" w:rsidR="00A87F33" w:rsidRPr="00080E4C" w:rsidRDefault="00A87F33" w:rsidP="00040FD6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第1名子女</w:t>
            </w:r>
          </w:p>
          <w:p w14:paraId="3F6B75BB" w14:textId="77777777" w:rsidR="00A87F33" w:rsidRPr="00080E4C" w:rsidRDefault="00A87F33" w:rsidP="00040FD6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第2名子女</w:t>
            </w:r>
          </w:p>
          <w:p w14:paraId="1890528A" w14:textId="77777777" w:rsidR="00A87F33" w:rsidRPr="00080E4C" w:rsidRDefault="00A87F33" w:rsidP="00040FD6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第3名子女以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3BB362C" w14:textId="77777777" w:rsidR="00A87F33" w:rsidRPr="00080E4C" w:rsidRDefault="00A87F33" w:rsidP="000D3FFF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是□否</w:t>
            </w:r>
          </w:p>
        </w:tc>
      </w:tr>
      <w:tr w:rsidR="00A87F33" w:rsidRPr="00080E4C" w14:paraId="6221DA68" w14:textId="77777777" w:rsidTr="00725C13">
        <w:trPr>
          <w:cantSplit/>
          <w:trHeight w:val="556"/>
        </w:trPr>
        <w:tc>
          <w:tcPr>
            <w:tcW w:w="114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tbRlV"/>
            <w:vAlign w:val="center"/>
          </w:tcPr>
          <w:p w14:paraId="35284905" w14:textId="77777777" w:rsidR="00A87F33" w:rsidRPr="00080E4C" w:rsidRDefault="00A87F33" w:rsidP="00040FD6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托育人員</w:t>
            </w:r>
          </w:p>
          <w:p w14:paraId="6586022E" w14:textId="77777777" w:rsidR="00A87F33" w:rsidRPr="00080E4C" w:rsidRDefault="00A87F33" w:rsidP="00040FD6">
            <w:pPr>
              <w:snapToGrid w:val="0"/>
              <w:spacing w:line="240" w:lineRule="exact"/>
              <w:ind w:leftChars="50" w:left="12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托嬰中心</w:t>
            </w:r>
          </w:p>
        </w:tc>
        <w:tc>
          <w:tcPr>
            <w:tcW w:w="1679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0E95D8" w14:textId="77777777" w:rsidR="00A87F33" w:rsidRPr="00080E4C" w:rsidRDefault="00A87F33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/</w:t>
            </w:r>
          </w:p>
          <w:p w14:paraId="07977855" w14:textId="77777777" w:rsidR="00A87F33" w:rsidRPr="00080E4C" w:rsidRDefault="00A87F33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名稱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F007D4" w14:textId="77777777" w:rsidR="00A87F33" w:rsidRPr="00080E4C" w:rsidRDefault="00A87F33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身分證統一編號/</w:t>
            </w:r>
          </w:p>
          <w:p w14:paraId="0B693DA4" w14:textId="77777777" w:rsidR="00A87F33" w:rsidRPr="00080E4C" w:rsidRDefault="00A87F33" w:rsidP="00040FD6">
            <w:pPr>
              <w:spacing w:line="240" w:lineRule="exact"/>
              <w:ind w:left="360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立案字號</w:t>
            </w:r>
          </w:p>
        </w:tc>
        <w:tc>
          <w:tcPr>
            <w:tcW w:w="2835" w:type="dxa"/>
            <w:gridSpan w:val="4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6E6616" w14:textId="77777777" w:rsidR="00A87F33" w:rsidRPr="00080E4C" w:rsidRDefault="00A87F33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出生年月日/立案日期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294F4BF6" w14:textId="77777777" w:rsidR="00A87F33" w:rsidRPr="00080E4C" w:rsidRDefault="00A87F33" w:rsidP="00040FD6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聯絡電話</w:t>
            </w:r>
          </w:p>
        </w:tc>
      </w:tr>
      <w:tr w:rsidR="00A87F33" w:rsidRPr="00080E4C" w14:paraId="1FA5AA1F" w14:textId="77777777" w:rsidTr="00725C13">
        <w:trPr>
          <w:cantSplit/>
          <w:trHeight w:val="810"/>
        </w:trPr>
        <w:tc>
          <w:tcPr>
            <w:tcW w:w="1141" w:type="dxa"/>
            <w:vMerge/>
            <w:tcBorders>
              <w:left w:val="double" w:sz="4" w:space="0" w:color="auto"/>
              <w:right w:val="single" w:sz="6" w:space="0" w:color="auto"/>
            </w:tcBorders>
            <w:textDirection w:val="tbRlV"/>
            <w:vAlign w:val="center"/>
          </w:tcPr>
          <w:p w14:paraId="47C4B0E8" w14:textId="77777777" w:rsidR="00A87F33" w:rsidRPr="00080E4C" w:rsidRDefault="00A87F33" w:rsidP="00040FD6">
            <w:pPr>
              <w:spacing w:line="240" w:lineRule="exact"/>
              <w:ind w:leftChars="150" w:left="360" w:right="113" w:firstLine="560"/>
              <w:jc w:val="both"/>
              <w:rPr>
                <w:rFonts w:ascii="標楷體" w:eastAsia="標楷體" w:hAnsi="標楷體" w:cs="Times New Roman"/>
                <w:color w:val="000000"/>
                <w:szCs w:val="28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880D" w14:textId="77777777" w:rsidR="00A87F33" w:rsidRPr="00080E4C" w:rsidRDefault="00A87F33" w:rsidP="00040FD6">
            <w:pPr>
              <w:spacing w:line="240" w:lineRule="exact"/>
              <w:ind w:leftChars="150" w:left="36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3768" w14:textId="77777777" w:rsidR="00A87F33" w:rsidRPr="00080E4C" w:rsidRDefault="00A87F33" w:rsidP="00040FD6">
            <w:pPr>
              <w:spacing w:line="240" w:lineRule="exact"/>
              <w:ind w:leftChars="150" w:left="36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8512" w14:textId="77777777" w:rsidR="00A87F33" w:rsidRPr="00080E4C" w:rsidRDefault="00A87F33" w:rsidP="00040FD6">
            <w:pPr>
              <w:spacing w:line="240" w:lineRule="exact"/>
              <w:ind w:left="36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80E4C">
              <w:rPr>
                <w:rFonts w:ascii="標楷體" w:eastAsia="標楷體" w:hAnsi="標楷體" w:cs="新細明體"/>
                <w:color w:val="000000"/>
                <w:spacing w:val="-6"/>
                <w:szCs w:val="24"/>
              </w:rPr>
              <w:t>年　 月　 日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86ED9C9" w14:textId="77777777" w:rsidR="00A87F33" w:rsidRPr="00080E4C" w:rsidRDefault="00A87F33" w:rsidP="00040FD6">
            <w:pPr>
              <w:spacing w:line="240" w:lineRule="exact"/>
              <w:ind w:leftChars="150" w:left="36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A87F33" w:rsidRPr="00080E4C" w14:paraId="701E8059" w14:textId="77777777" w:rsidTr="00725C13">
        <w:trPr>
          <w:cantSplit/>
          <w:trHeight w:val="963"/>
        </w:trPr>
        <w:tc>
          <w:tcPr>
            <w:tcW w:w="114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tbRlV"/>
            <w:vAlign w:val="center"/>
          </w:tcPr>
          <w:p w14:paraId="317C2049" w14:textId="77777777" w:rsidR="00A87F33" w:rsidRPr="00080E4C" w:rsidRDefault="00A87F33" w:rsidP="00040FD6">
            <w:pPr>
              <w:spacing w:line="240" w:lineRule="exact"/>
              <w:ind w:leftChars="150" w:left="360" w:right="113" w:firstLineChars="71" w:firstLine="153"/>
              <w:jc w:val="both"/>
              <w:rPr>
                <w:rFonts w:ascii="標楷體" w:eastAsia="標楷體" w:hAnsi="標楷體" w:cs="Times New Roman"/>
                <w:color w:val="000000"/>
                <w:spacing w:val="-12"/>
                <w:szCs w:val="28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pacing w:val="-12"/>
                <w:szCs w:val="28"/>
              </w:rPr>
              <w:t>申報項目及應備文件（請於□打</w:t>
            </w:r>
            <w:r w:rsidRPr="00080E4C">
              <w:rPr>
                <w:rFonts w:ascii="微軟正黑體" w:eastAsia="微軟正黑體" w:hAnsi="微軟正黑體" w:cs="Times New Roman" w:hint="eastAsia"/>
                <w:color w:val="000000"/>
                <w:spacing w:val="-12"/>
                <w:szCs w:val="28"/>
              </w:rPr>
              <w:t>ｖ</w:t>
            </w:r>
            <w:r w:rsidRPr="00080E4C">
              <w:rPr>
                <w:rFonts w:ascii="標楷體" w:eastAsia="標楷體" w:hAnsi="標楷體" w:cs="Times New Roman" w:hint="eastAsia"/>
                <w:color w:val="000000"/>
                <w:spacing w:val="-12"/>
                <w:szCs w:val="28"/>
              </w:rPr>
              <w:t>）</w:t>
            </w:r>
          </w:p>
        </w:tc>
        <w:tc>
          <w:tcPr>
            <w:tcW w:w="167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EF4CC4" w14:textId="77777777" w:rsidR="00A87F33" w:rsidRPr="00C83570" w:rsidRDefault="00A87F33" w:rsidP="00040FD6">
            <w:pPr>
              <w:tabs>
                <w:tab w:val="num" w:pos="0"/>
              </w:tabs>
              <w:spacing w:line="240" w:lineRule="exact"/>
              <w:ind w:leftChars="-8" w:left="-19" w:firstLineChars="6" w:firstLine="14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C83570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一般家庭</w:t>
            </w:r>
          </w:p>
          <w:p w14:paraId="5460B02D" w14:textId="56E7D064" w:rsidR="00A87F33" w:rsidRPr="00C83570" w:rsidRDefault="00A87F33" w:rsidP="00040FD6">
            <w:pPr>
              <w:tabs>
                <w:tab w:val="num" w:pos="0"/>
              </w:tabs>
              <w:spacing w:line="240" w:lineRule="exact"/>
              <w:ind w:leftChars="-8" w:left="-19" w:firstLineChars="6" w:firstLine="14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C83570">
              <w:rPr>
                <w:rFonts w:ascii="標楷體" w:eastAsia="標楷體" w:hAnsi="標楷體" w:cs="Times New Roman" w:hint="eastAsia"/>
                <w:color w:val="FF0000"/>
                <w:szCs w:val="24"/>
              </w:rPr>
              <w:t>請勾選1~4</w:t>
            </w:r>
          </w:p>
        </w:tc>
        <w:tc>
          <w:tcPr>
            <w:tcW w:w="4164" w:type="dxa"/>
            <w:gridSpan w:val="4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53984D" w14:textId="77777777" w:rsidR="00A87F33" w:rsidRPr="00C83570" w:rsidRDefault="00A87F33" w:rsidP="00040FD6">
            <w:pPr>
              <w:spacing w:line="240" w:lineRule="exact"/>
              <w:ind w:leftChars="-6" w:left="269" w:hangingChars="118" w:hanging="283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C83570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中低收入戶、低收入戶及弱勢家庭</w:t>
            </w:r>
          </w:p>
          <w:p w14:paraId="4E06864F" w14:textId="7966ADD3" w:rsidR="00A87F33" w:rsidRPr="00C83570" w:rsidRDefault="00A87F33" w:rsidP="00040FD6">
            <w:pPr>
              <w:spacing w:line="240" w:lineRule="exact"/>
              <w:ind w:leftChars="-6" w:left="269" w:hangingChars="118" w:hanging="283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C83570">
              <w:rPr>
                <w:rFonts w:ascii="標楷體" w:eastAsia="標楷體" w:hAnsi="標楷體" w:cs="Times New Roman" w:hint="eastAsia"/>
                <w:color w:val="FF0000"/>
                <w:szCs w:val="24"/>
              </w:rPr>
              <w:t>請勾選1~</w:t>
            </w:r>
            <w:r w:rsidR="002F27AC" w:rsidRPr="00C83570">
              <w:rPr>
                <w:rFonts w:ascii="標楷體" w:eastAsia="標楷體" w:hAnsi="標楷體" w:cs="Times New Roman" w:hint="eastAsia"/>
                <w:color w:val="FF0000"/>
                <w:szCs w:val="24"/>
              </w:rPr>
              <w:t>5</w:t>
            </w:r>
          </w:p>
        </w:tc>
        <w:tc>
          <w:tcPr>
            <w:tcW w:w="4200" w:type="dxa"/>
            <w:gridSpan w:val="4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B5B5159" w14:textId="77777777" w:rsidR="00A87F33" w:rsidRPr="00C83570" w:rsidRDefault="00A87F33" w:rsidP="00040FD6">
            <w:pPr>
              <w:tabs>
                <w:tab w:val="num" w:pos="0"/>
              </w:tabs>
              <w:spacing w:line="240" w:lineRule="exact"/>
              <w:ind w:leftChars="-8" w:left="-19" w:firstLineChars="6" w:firstLine="13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C83570">
              <w:rPr>
                <w:rFonts w:ascii="標楷體" w:eastAsia="標楷體" w:hAnsi="標楷體" w:cs="Times New Roman" w:hint="eastAsia"/>
                <w:color w:val="FF0000"/>
                <w:spacing w:val="-12"/>
                <w:szCs w:val="24"/>
              </w:rPr>
              <w:t>□第</w:t>
            </w:r>
            <w:r w:rsidRPr="00C83570">
              <w:rPr>
                <w:rFonts w:ascii="標楷體" w:eastAsia="標楷體" w:hAnsi="標楷體" w:cs="Times New Roman" w:hint="eastAsia"/>
                <w:color w:val="FF0000"/>
                <w:szCs w:val="24"/>
              </w:rPr>
              <w:t>2、3名子女以上家庭</w:t>
            </w:r>
          </w:p>
          <w:p w14:paraId="294CBC91" w14:textId="1AF4D4AF" w:rsidR="00A87F33" w:rsidRPr="00C83570" w:rsidRDefault="00A87F33" w:rsidP="00040FD6">
            <w:pPr>
              <w:tabs>
                <w:tab w:val="num" w:pos="0"/>
              </w:tabs>
              <w:spacing w:line="240" w:lineRule="exact"/>
              <w:ind w:leftChars="-8" w:left="-19" w:firstLineChars="6" w:firstLine="14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C83570">
              <w:rPr>
                <w:rFonts w:ascii="標楷體" w:eastAsia="標楷體" w:hAnsi="標楷體" w:cs="Times New Roman" w:hint="eastAsia"/>
                <w:color w:val="FF0000"/>
                <w:szCs w:val="24"/>
              </w:rPr>
              <w:t>請勾選1~4、</w:t>
            </w:r>
            <w:r w:rsidR="00C80FB0" w:rsidRPr="00C83570">
              <w:rPr>
                <w:rFonts w:ascii="標楷體" w:eastAsia="標楷體" w:hAnsi="標楷體" w:cs="Times New Roman" w:hint="eastAsia"/>
                <w:color w:val="FF0000"/>
                <w:szCs w:val="24"/>
              </w:rPr>
              <w:t>6</w:t>
            </w:r>
          </w:p>
          <w:p w14:paraId="7FEADC9D" w14:textId="24C84BAF" w:rsidR="00A87F33" w:rsidRPr="00C83570" w:rsidRDefault="00A87F33" w:rsidP="00040FD6">
            <w:pPr>
              <w:tabs>
                <w:tab w:val="num" w:pos="0"/>
              </w:tabs>
              <w:spacing w:line="240" w:lineRule="exact"/>
              <w:ind w:leftChars="-8" w:left="-19" w:firstLineChars="6" w:firstLine="14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C83570">
              <w:rPr>
                <w:rFonts w:ascii="標楷體" w:eastAsia="標楷體" w:hAnsi="標楷體" w:cs="Times New Roman" w:hint="eastAsia"/>
                <w:color w:val="FF0000"/>
                <w:szCs w:val="24"/>
              </w:rPr>
              <w:t>申報</w:t>
            </w:r>
            <w:r w:rsidR="002962FC" w:rsidRPr="00C83570">
              <w:rPr>
                <w:rFonts w:ascii="標楷體" w:eastAsia="標楷體" w:hAnsi="標楷體" w:cs="Times New Roman" w:hint="eastAsia"/>
                <w:color w:val="FF0000"/>
                <w:szCs w:val="24"/>
              </w:rPr>
              <w:t>中低收入戶、低收入戶及弱勢家庭</w:t>
            </w:r>
            <w:r w:rsidRPr="00C83570">
              <w:rPr>
                <w:rFonts w:ascii="標楷體" w:eastAsia="標楷體" w:hAnsi="標楷體" w:cs="Times New Roman" w:hint="eastAsia"/>
                <w:color w:val="FF0000"/>
                <w:szCs w:val="24"/>
              </w:rPr>
              <w:t>第</w:t>
            </w:r>
            <w:r w:rsidR="002F27AC" w:rsidRPr="00C83570">
              <w:rPr>
                <w:rFonts w:ascii="標楷體" w:eastAsia="標楷體" w:hAnsi="標楷體" w:cs="Times New Roman" w:hint="eastAsia"/>
                <w:color w:val="FF0000"/>
                <w:szCs w:val="24"/>
              </w:rPr>
              <w:t>2、3</w:t>
            </w:r>
            <w:r w:rsidRPr="00C83570">
              <w:rPr>
                <w:rFonts w:ascii="標楷體" w:eastAsia="標楷體" w:hAnsi="標楷體" w:cs="Times New Roman" w:hint="eastAsia"/>
                <w:color w:val="FF0000"/>
                <w:szCs w:val="24"/>
              </w:rPr>
              <w:t>名子女以上加選5</w:t>
            </w:r>
          </w:p>
        </w:tc>
      </w:tr>
      <w:tr w:rsidR="00A87F33" w:rsidRPr="00080E4C" w14:paraId="30F31968" w14:textId="77777777" w:rsidTr="00725C13">
        <w:trPr>
          <w:cantSplit/>
          <w:trHeight w:val="5228"/>
        </w:trPr>
        <w:tc>
          <w:tcPr>
            <w:tcW w:w="1141" w:type="dxa"/>
            <w:vMerge/>
            <w:tcBorders>
              <w:left w:val="double" w:sz="4" w:space="0" w:color="auto"/>
              <w:right w:val="single" w:sz="6" w:space="0" w:color="auto"/>
            </w:tcBorders>
            <w:textDirection w:val="tbRlV"/>
            <w:vAlign w:val="center"/>
          </w:tcPr>
          <w:p w14:paraId="5D2EC659" w14:textId="77777777" w:rsidR="00A87F33" w:rsidRPr="00080E4C" w:rsidRDefault="00A87F33" w:rsidP="00040FD6">
            <w:pPr>
              <w:spacing w:line="240" w:lineRule="exact"/>
              <w:ind w:leftChars="150" w:left="360" w:right="113" w:firstLineChars="71" w:firstLine="153"/>
              <w:jc w:val="both"/>
              <w:rPr>
                <w:rFonts w:ascii="標楷體" w:eastAsia="標楷體" w:hAnsi="標楷體" w:cs="Times New Roman"/>
                <w:color w:val="000000"/>
                <w:spacing w:val="-12"/>
              </w:rPr>
            </w:pPr>
          </w:p>
        </w:tc>
        <w:tc>
          <w:tcPr>
            <w:tcW w:w="10043" w:type="dxa"/>
            <w:gridSpan w:val="9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14:paraId="722D31D6" w14:textId="77777777" w:rsidR="009D683C" w:rsidRDefault="009D683C" w:rsidP="00040FD6">
            <w:pPr>
              <w:tabs>
                <w:tab w:val="num" w:pos="0"/>
              </w:tabs>
              <w:spacing w:line="240" w:lineRule="exact"/>
              <w:ind w:leftChars="-8" w:left="-19" w:firstLineChars="6" w:firstLine="12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page" w:tblpX="5041" w:tblpY="-6"/>
              <w:tblOverlap w:val="never"/>
              <w:tblW w:w="466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3"/>
              <w:gridCol w:w="3700"/>
            </w:tblGrid>
            <w:tr w:rsidR="009C2ADC" w14:paraId="1FD27189" w14:textId="77777777" w:rsidTr="009C2ADC">
              <w:trPr>
                <w:trHeight w:val="708"/>
              </w:trPr>
              <w:tc>
                <w:tcPr>
                  <w:tcW w:w="963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677E71" w14:textId="77777777" w:rsidR="009C2ADC" w:rsidRDefault="009C2ADC" w:rsidP="009C2ADC">
                  <w:pPr>
                    <w:pStyle w:val="TableParagraph"/>
                    <w:spacing w:line="192" w:lineRule="auto"/>
                    <w:jc w:val="center"/>
                    <w:rPr>
                      <w:rFonts w:ascii="Microsoft YaHei" w:eastAsiaTheme="minorEastAsia" w:hAnsi="Microsoft YaHei" w:cs="Microsoft YaHei"/>
                      <w:b/>
                      <w:bCs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Microsoft YaHei" w:eastAsia="Microsoft YaHei" w:hAnsi="Microsoft YaHei" w:cs="Microsoft YaHei"/>
                      <w:b/>
                      <w:bCs/>
                      <w:sz w:val="20"/>
                      <w:szCs w:val="20"/>
                      <w:lang w:eastAsia="zh-TW"/>
                    </w:rPr>
                    <w:t>居家托育服務中心</w:t>
                  </w:r>
                  <w:r w:rsidRPr="0090589C">
                    <w:rPr>
                      <w:rFonts w:ascii="Microsoft YaHei" w:eastAsia="Microsoft YaHei" w:hAnsi="Microsoft YaHei" w:cs="Microsoft YaHei" w:hint="eastAsia"/>
                      <w:b/>
                      <w:bCs/>
                      <w:sz w:val="20"/>
                      <w:szCs w:val="20"/>
                      <w:lang w:eastAsia="zh-TW"/>
                    </w:rPr>
                    <w:t>托嬰中心</w:t>
                  </w:r>
                </w:p>
                <w:p w14:paraId="756A8958" w14:textId="77777777" w:rsidR="009C2ADC" w:rsidRPr="00681AB6" w:rsidRDefault="009C2ADC" w:rsidP="009C2ADC">
                  <w:pPr>
                    <w:pStyle w:val="TableParagraph"/>
                    <w:spacing w:line="192" w:lineRule="auto"/>
                    <w:jc w:val="center"/>
                    <w:rPr>
                      <w:rFonts w:ascii="Microsoft YaHei" w:eastAsia="Microsoft YaHei" w:hAnsi="Microsoft YaHei" w:cs="Microsoft YaHei"/>
                      <w:b/>
                      <w:bCs/>
                      <w:sz w:val="20"/>
                      <w:szCs w:val="20"/>
                      <w:lang w:eastAsia="zh-TW"/>
                    </w:rPr>
                  </w:pPr>
                  <w:r w:rsidRPr="00681AB6">
                    <w:rPr>
                      <w:rFonts w:ascii="Microsoft YaHei" w:eastAsia="Microsoft YaHei" w:hAnsi="Microsoft YaHei" w:cs="Microsoft YaHei" w:hint="eastAsia"/>
                      <w:b/>
                      <w:bCs/>
                      <w:sz w:val="20"/>
                      <w:szCs w:val="20"/>
                      <w:lang w:eastAsia="zh-TW"/>
                    </w:rPr>
                    <w:t>托育家園</w:t>
                  </w:r>
                </w:p>
                <w:p w14:paraId="1323DC13" w14:textId="77777777" w:rsidR="009C2ADC" w:rsidRDefault="009C2ADC" w:rsidP="009C2ADC">
                  <w:pPr>
                    <w:pStyle w:val="TableParagraph"/>
                    <w:spacing w:line="192" w:lineRule="auto"/>
                    <w:jc w:val="center"/>
                    <w:rPr>
                      <w:lang w:eastAsia="zh-TW"/>
                    </w:rPr>
                  </w:pPr>
                  <w:r>
                    <w:rPr>
                      <w:rFonts w:ascii="Microsoft YaHei" w:eastAsia="Microsoft YaHei" w:hAnsi="Microsoft YaHei" w:cs="Microsoft YaHei"/>
                      <w:b/>
                      <w:bCs/>
                      <w:sz w:val="20"/>
                      <w:szCs w:val="20"/>
                      <w:lang w:eastAsia="zh-TW"/>
                    </w:rPr>
                    <w:t>收件章</w:t>
                  </w:r>
                </w:p>
              </w:tc>
              <w:tc>
                <w:tcPr>
                  <w:tcW w:w="3700" w:type="dxa"/>
                  <w:tcBorders>
                    <w:top w:val="single" w:sz="12" w:space="0" w:color="000000"/>
                    <w:left w:val="single" w:sz="8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BE75FB" w14:textId="77777777" w:rsidR="009C2ADC" w:rsidRPr="00BC7C18" w:rsidRDefault="009C2ADC" w:rsidP="009C2ADC">
                  <w:pPr>
                    <w:pStyle w:val="TableParagraph"/>
                    <w:tabs>
                      <w:tab w:val="left" w:pos="1010"/>
                      <w:tab w:val="left" w:pos="1925"/>
                      <w:tab w:val="left" w:pos="2621"/>
                    </w:tabs>
                    <w:rPr>
                      <w:rFonts w:ascii="標楷體" w:eastAsia="標楷體" w:hAnsi="標楷體"/>
                      <w:color w:val="000000"/>
                      <w:kern w:val="2"/>
                      <w:sz w:val="24"/>
                      <w:szCs w:val="24"/>
                      <w:lang w:eastAsia="zh-TW"/>
                    </w:rPr>
                  </w:pPr>
                  <w:r w:rsidRPr="00BC7C18">
                    <w:rPr>
                      <w:rFonts w:ascii="標楷體" w:eastAsia="標楷體" w:hAnsi="標楷體"/>
                      <w:color w:val="000000"/>
                      <w:kern w:val="2"/>
                      <w:sz w:val="24"/>
                      <w:szCs w:val="24"/>
                      <w:lang w:eastAsia="zh-TW"/>
                    </w:rPr>
                    <w:t>收　件　日：　年　 月　 日</w:t>
                  </w:r>
                </w:p>
                <w:p w14:paraId="62C0F70C" w14:textId="77777777" w:rsidR="009C2ADC" w:rsidRDefault="009C2ADC" w:rsidP="009C2ADC">
                  <w:pPr>
                    <w:pStyle w:val="TableParagraph"/>
                    <w:tabs>
                      <w:tab w:val="left" w:pos="1010"/>
                      <w:tab w:val="left" w:pos="1925"/>
                      <w:tab w:val="left" w:pos="2621"/>
                    </w:tabs>
                    <w:rPr>
                      <w:lang w:eastAsia="zh-TW"/>
                    </w:rPr>
                  </w:pPr>
                  <w:r w:rsidRPr="00BC7C18">
                    <w:rPr>
                      <w:rFonts w:ascii="標楷體" w:eastAsia="標楷體" w:hAnsi="標楷體"/>
                      <w:color w:val="000000"/>
                      <w:kern w:val="2"/>
                      <w:sz w:val="24"/>
                      <w:szCs w:val="24"/>
                      <w:lang w:eastAsia="zh-TW"/>
                    </w:rPr>
                    <w:t>文件備齊日：　年　 月　 日</w:t>
                  </w:r>
                </w:p>
              </w:tc>
            </w:tr>
            <w:tr w:rsidR="009C2ADC" w14:paraId="7D405ED2" w14:textId="77777777" w:rsidTr="009C2ADC">
              <w:trPr>
                <w:trHeight w:val="1312"/>
              </w:trPr>
              <w:tc>
                <w:tcPr>
                  <w:tcW w:w="963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5A5701" w14:textId="77777777" w:rsidR="009C2ADC" w:rsidRDefault="009C2ADC" w:rsidP="009C2ADC">
                  <w:pPr>
                    <w:ind w:left="360"/>
                  </w:pPr>
                </w:p>
              </w:tc>
              <w:tc>
                <w:tcPr>
                  <w:tcW w:w="3700" w:type="dxa"/>
                  <w:tcBorders>
                    <w:top w:val="single" w:sz="4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C8B116" w14:textId="77777777" w:rsidR="009C2ADC" w:rsidRDefault="009C2ADC" w:rsidP="009C2ADC">
                  <w:pPr>
                    <w:pStyle w:val="TableParagraph"/>
                    <w:spacing w:before="8"/>
                    <w:ind w:left="360"/>
                    <w:rPr>
                      <w:rFonts w:ascii="新細明體" w:hAnsi="新細明體" w:cs="新細明體"/>
                      <w:sz w:val="18"/>
                      <w:szCs w:val="18"/>
                      <w:lang w:eastAsia="zh-TW"/>
                    </w:rPr>
                  </w:pPr>
                </w:p>
                <w:p w14:paraId="213E45CD" w14:textId="77777777" w:rsidR="009C2ADC" w:rsidRDefault="009C2ADC" w:rsidP="009C2ADC">
                  <w:pPr>
                    <w:pStyle w:val="TableParagraph"/>
                    <w:ind w:left="360" w:right="31"/>
                    <w:jc w:val="right"/>
                    <w:rPr>
                      <w:rFonts w:ascii="新細明體" w:hAnsi="新細明體" w:cs="新細明體"/>
                      <w:spacing w:val="-1"/>
                      <w:sz w:val="16"/>
                      <w:szCs w:val="16"/>
                      <w:lang w:eastAsia="zh-TW"/>
                    </w:rPr>
                  </w:pPr>
                </w:p>
                <w:p w14:paraId="6D0894C6" w14:textId="77777777" w:rsidR="009C2ADC" w:rsidRDefault="009C2ADC" w:rsidP="009C2ADC">
                  <w:pPr>
                    <w:pStyle w:val="TableParagraph"/>
                    <w:ind w:left="360" w:right="31"/>
                    <w:jc w:val="right"/>
                    <w:rPr>
                      <w:lang w:eastAsia="zh-TW"/>
                    </w:rPr>
                  </w:pPr>
                  <w:r>
                    <w:rPr>
                      <w:rFonts w:ascii="新細明體" w:hAnsi="新細明體" w:cs="新細明體"/>
                      <w:spacing w:val="-1"/>
                      <w:sz w:val="16"/>
                      <w:szCs w:val="16"/>
                      <w:lang w:eastAsia="zh-TW"/>
                    </w:rPr>
                    <w:t>(蓋章)</w:t>
                  </w:r>
                </w:p>
              </w:tc>
            </w:tr>
          </w:tbl>
          <w:p w14:paraId="667C3373" w14:textId="2936113A" w:rsidR="00A87F33" w:rsidRPr="00080E4C" w:rsidRDefault="00956AF3" w:rsidP="00040FD6">
            <w:pPr>
              <w:tabs>
                <w:tab w:val="num" w:pos="0"/>
              </w:tabs>
              <w:spacing w:line="240" w:lineRule="exact"/>
              <w:ind w:leftChars="-8" w:left="-19" w:firstLineChars="6" w:firstLine="14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080E4C">
              <w:rPr>
                <w:rFonts w:ascii="新細明體" w:eastAsia="新細明體" w:hAnsi="新細明體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CB5F72" wp14:editId="66CD0638">
                      <wp:simplePos x="0" y="0"/>
                      <wp:positionH relativeFrom="page">
                        <wp:posOffset>3707625</wp:posOffset>
                      </wp:positionH>
                      <wp:positionV relativeFrom="paragraph">
                        <wp:posOffset>73739</wp:posOffset>
                      </wp:positionV>
                      <wp:extent cx="2838450" cy="1617561"/>
                      <wp:effectExtent l="0" t="0" r="0" b="1905"/>
                      <wp:wrapNone/>
                      <wp:docPr id="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450" cy="16175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6BDDA15E" w14:textId="77777777" w:rsidR="00A87F33" w:rsidRDefault="00A87F33" w:rsidP="00080E4C">
                                  <w:pPr>
                                    <w:ind w:left="360"/>
                                  </w:pPr>
                                </w:p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B5F72" id="Text Box 13" o:spid="_x0000_s1029" type="#_x0000_t202" style="position:absolute;left:0;text-align:left;margin-left:291.95pt;margin-top:5.8pt;width:223.5pt;height:127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" filled="f" stroked="f">
                      <v:textbox inset="0,0,0,0">
                        <w:txbxContent>
                          <w:p w14:paraId="6BDDA15E" w14:textId="77777777" w:rsidR="00A87F33" w:rsidRDefault="00A87F33" w:rsidP="00080E4C">
                            <w:pPr>
                              <w:ind w:left="360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A87F33"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以下文件</w:t>
            </w:r>
            <w:r w:rsidR="00A87F33" w:rsidRPr="00080E4C">
              <w:rPr>
                <w:rFonts w:ascii="標楷體" w:eastAsia="標楷體" w:hAnsi="標楷體" w:cs="Times New Roman" w:hint="eastAsia"/>
                <w:color w:val="000000"/>
                <w:spacing w:val="-6"/>
                <w:sz w:val="20"/>
                <w:szCs w:val="20"/>
              </w:rPr>
              <w:t>如為影本者，須加註與正本相符</w:t>
            </w:r>
            <w:r w:rsidR="00A87F33"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，並簽章</w:t>
            </w:r>
          </w:p>
          <w:p w14:paraId="45CEAAED" w14:textId="5CCC6B1D" w:rsidR="00A87F33" w:rsidRPr="00080E4C" w:rsidRDefault="00A87F33" w:rsidP="00040FD6">
            <w:pPr>
              <w:tabs>
                <w:tab w:val="num" w:pos="0"/>
              </w:tabs>
              <w:spacing w:line="240" w:lineRule="exact"/>
              <w:ind w:leftChars="-8" w:left="-19" w:firstLineChars="6" w:firstLine="12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□本申請表。</w:t>
            </w:r>
          </w:p>
          <w:p w14:paraId="2480325F" w14:textId="4214E234" w:rsidR="00A87F33" w:rsidRPr="00080E4C" w:rsidRDefault="00A87F33" w:rsidP="00040FD6">
            <w:pPr>
              <w:tabs>
                <w:tab w:val="num" w:pos="0"/>
              </w:tabs>
              <w:spacing w:line="240" w:lineRule="exact"/>
              <w:ind w:leftChars="-7" w:left="379" w:hangingChars="198" w:hanging="396"/>
              <w:jc w:val="both"/>
              <w:rPr>
                <w:rFonts w:ascii="標楷體" w:eastAsia="標楷體" w:hAnsi="標楷體" w:cs="Times New Roman"/>
                <w:strike/>
                <w:color w:val="000000"/>
                <w:sz w:val="20"/>
                <w:szCs w:val="20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 xml:space="preserve">2.□幼兒及委託人身分證明文件 。 </w:t>
            </w:r>
            <w:r w:rsidR="00A50B77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戶籍謄本)</w:t>
            </w:r>
          </w:p>
          <w:p w14:paraId="65192C0B" w14:textId="77777777" w:rsidR="00A87F33" w:rsidRPr="00080E4C" w:rsidRDefault="00A87F33" w:rsidP="00040FD6">
            <w:pPr>
              <w:tabs>
                <w:tab w:val="num" w:pos="0"/>
              </w:tabs>
              <w:spacing w:line="240" w:lineRule="exact"/>
              <w:ind w:leftChars="-7" w:left="957" w:hangingChars="487" w:hanging="974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3.□簽訂之托育服務契約書。</w:t>
            </w:r>
          </w:p>
          <w:p w14:paraId="0D377D58" w14:textId="77777777" w:rsidR="00B762D9" w:rsidRDefault="00A87F33" w:rsidP="00B762D9">
            <w:pPr>
              <w:tabs>
                <w:tab w:val="num" w:pos="0"/>
                <w:tab w:val="left" w:pos="5305"/>
              </w:tabs>
              <w:spacing w:line="240" w:lineRule="exact"/>
              <w:ind w:leftChars="-7" w:left="957" w:hangingChars="487" w:hanging="974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4.□委託人(甲或乙一方)之郵局帳戶封面。</w:t>
            </w:r>
          </w:p>
          <w:p w14:paraId="63C66D2B" w14:textId="455C9E73" w:rsidR="00A87F33" w:rsidRPr="00B762D9" w:rsidRDefault="00A87F33" w:rsidP="00B762D9">
            <w:pPr>
              <w:tabs>
                <w:tab w:val="num" w:pos="0"/>
                <w:tab w:val="left" w:pos="5305"/>
              </w:tabs>
              <w:spacing w:line="240" w:lineRule="exact"/>
              <w:ind w:leftChars="-7" w:left="879" w:hangingChars="487" w:hanging="896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pacing w:val="-8"/>
                <w:sz w:val="20"/>
                <w:szCs w:val="20"/>
              </w:rPr>
              <w:t>5.家庭狀況證明文件1種：</w:t>
            </w:r>
          </w:p>
          <w:p w14:paraId="4E56E668" w14:textId="77777777" w:rsidR="00A87F33" w:rsidRPr="00080E4C" w:rsidRDefault="00A87F33" w:rsidP="00040FD6">
            <w:pPr>
              <w:spacing w:line="240" w:lineRule="exact"/>
              <w:ind w:leftChars="88" w:left="359" w:hangingChars="74" w:hanging="148"/>
              <w:jc w:val="both"/>
              <w:rPr>
                <w:rFonts w:ascii="標楷體" w:eastAsia="標楷體" w:hAnsi="標楷體" w:cs="Times New Roman"/>
                <w:color w:val="000000"/>
                <w:spacing w:val="-8"/>
                <w:sz w:val="20"/>
                <w:szCs w:val="20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□中低收入戶證明    □</w:t>
            </w:r>
            <w:r w:rsidRPr="00080E4C">
              <w:rPr>
                <w:rFonts w:ascii="標楷體" w:eastAsia="標楷體" w:hAnsi="標楷體" w:cs="Times New Roman" w:hint="eastAsia"/>
                <w:color w:val="000000"/>
                <w:spacing w:val="-8"/>
                <w:sz w:val="20"/>
                <w:szCs w:val="20"/>
              </w:rPr>
              <w:t>低收入戶證明</w:t>
            </w:r>
          </w:p>
          <w:p w14:paraId="76D2112C" w14:textId="77777777" w:rsidR="00A87F33" w:rsidRPr="00080E4C" w:rsidRDefault="00A87F33" w:rsidP="00040FD6">
            <w:pPr>
              <w:spacing w:line="240" w:lineRule="exact"/>
              <w:ind w:leftChars="88" w:left="359" w:hangingChars="74" w:hanging="148"/>
              <w:jc w:val="both"/>
              <w:rPr>
                <w:rFonts w:ascii="標楷體" w:eastAsia="標楷體" w:hAnsi="標楷體" w:cs="Times New Roman"/>
                <w:color w:val="000000"/>
                <w:spacing w:val="-8"/>
                <w:sz w:val="20"/>
                <w:szCs w:val="20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□幼兒有效期間內之</w:t>
            </w:r>
            <w:r w:rsidRPr="00080E4C">
              <w:rPr>
                <w:rFonts w:ascii="標楷體" w:eastAsia="標楷體" w:hAnsi="標楷體" w:cs="Times New Roman" w:hint="eastAsia"/>
                <w:color w:val="000000"/>
                <w:spacing w:val="-8"/>
                <w:sz w:val="20"/>
                <w:szCs w:val="20"/>
              </w:rPr>
              <w:t>發展遲緩證明文件或身心障礙</w:t>
            </w:r>
            <w:r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證明</w:t>
            </w:r>
          </w:p>
          <w:p w14:paraId="73E9CCAD" w14:textId="77777777" w:rsidR="00A87F33" w:rsidRPr="00080E4C" w:rsidRDefault="00A87F33" w:rsidP="00040FD6">
            <w:pPr>
              <w:spacing w:line="240" w:lineRule="exact"/>
              <w:ind w:leftChars="88" w:left="359" w:hangingChars="74" w:hanging="148"/>
              <w:jc w:val="both"/>
              <w:rPr>
                <w:rFonts w:ascii="標楷體" w:eastAsia="標楷體" w:hAnsi="標楷體" w:cs="Times New Roman"/>
                <w:color w:val="000000"/>
                <w:spacing w:val="-8"/>
                <w:sz w:val="20"/>
                <w:szCs w:val="20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□</w:t>
            </w:r>
            <w:r w:rsidRPr="00080E4C">
              <w:rPr>
                <w:rFonts w:ascii="標楷體" w:eastAsia="標楷體" w:hAnsi="標楷體" w:cs="Times New Roman"/>
                <w:bCs/>
                <w:color w:val="000000"/>
                <w:sz w:val="20"/>
                <w:szCs w:val="20"/>
              </w:rPr>
              <w:t>特殊境遇家庭扶助條例認定證明文件</w:t>
            </w:r>
          </w:p>
          <w:p w14:paraId="6B5E0740" w14:textId="77777777" w:rsidR="00A87F33" w:rsidRPr="00080E4C" w:rsidRDefault="00A87F33" w:rsidP="00040FD6">
            <w:pPr>
              <w:spacing w:line="240" w:lineRule="exact"/>
              <w:ind w:leftChars="88" w:left="359" w:hangingChars="74" w:hanging="148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□</w:t>
            </w:r>
            <w:r w:rsidRPr="00080E4C">
              <w:rPr>
                <w:rFonts w:ascii="標楷體" w:eastAsia="標楷體" w:hAnsi="標楷體" w:cs="Times New Roman" w:hint="eastAsia"/>
                <w:color w:val="000000"/>
                <w:spacing w:val="-8"/>
                <w:sz w:val="20"/>
                <w:szCs w:val="20"/>
              </w:rPr>
              <w:t>經直轄市、縣(市)政府依法認定弱勢家庭證明文件</w:t>
            </w:r>
          </w:p>
          <w:p w14:paraId="16EE55C0" w14:textId="65DDC569" w:rsidR="00DA3D69" w:rsidRDefault="00B762D9" w:rsidP="00040FD6">
            <w:pPr>
              <w:spacing w:line="240" w:lineRule="exact"/>
              <w:ind w:leftChars="-1" w:left="362" w:hangingChars="182" w:hanging="364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6</w:t>
            </w:r>
            <w:r w:rsidR="00A87F33"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.□第2、3名以上子女證明：請填寫下列欄位，如戶口名簿影本無法看出各子女間的關係，請自行舉證:申報幼兒出生序：第___胎</w:t>
            </w:r>
          </w:p>
          <w:p w14:paraId="17D7781C" w14:textId="77777777" w:rsidR="002B7DAB" w:rsidRPr="00080E4C" w:rsidRDefault="002B7DAB" w:rsidP="00040FD6">
            <w:pPr>
              <w:spacing w:line="240" w:lineRule="exact"/>
              <w:ind w:leftChars="-1" w:left="362" w:hangingChars="182" w:hanging="364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  <w:p w14:paraId="505C768C" w14:textId="77777777" w:rsidR="00A87F33" w:rsidRDefault="00A87F33" w:rsidP="00040FD6">
            <w:pPr>
              <w:spacing w:line="240" w:lineRule="exact"/>
              <w:ind w:leftChars="89" w:left="360" w:hangingChars="73" w:hanging="146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第1</w:t>
            </w:r>
            <w:r w:rsidR="005B38D8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名子女姓名______________</w:t>
            </w:r>
            <w:r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，出生年月日：</w:t>
            </w:r>
            <w:r w:rsidRPr="00080E4C">
              <w:rPr>
                <w:rFonts w:ascii="標楷體" w:eastAsia="標楷體" w:hAnsi="標楷體" w:cs="新細明體"/>
                <w:color w:val="000000"/>
                <w:spacing w:val="-6"/>
                <w:sz w:val="20"/>
                <w:szCs w:val="20"/>
              </w:rPr>
              <w:t xml:space="preserve">　</w:t>
            </w:r>
            <w:r w:rsidRPr="00080E4C">
              <w:rPr>
                <w:rFonts w:ascii="標楷體" w:eastAsia="標楷體" w:hAnsi="標楷體" w:cs="新細明體" w:hint="eastAsia"/>
                <w:color w:val="000000"/>
                <w:spacing w:val="-6"/>
                <w:sz w:val="20"/>
                <w:szCs w:val="20"/>
              </w:rPr>
              <w:t xml:space="preserve"> </w:t>
            </w:r>
            <w:r w:rsidRPr="00080E4C">
              <w:rPr>
                <w:rFonts w:ascii="標楷體" w:eastAsia="標楷體" w:hAnsi="標楷體" w:cs="新細明體"/>
                <w:color w:val="000000"/>
                <w:spacing w:val="-6"/>
                <w:sz w:val="20"/>
                <w:szCs w:val="20"/>
              </w:rPr>
              <w:t xml:space="preserve"> 年　 月　 日</w:t>
            </w:r>
            <w:r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身分證統一編號：</w:t>
            </w:r>
            <w:r w:rsidR="00447C7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 xml:space="preserve">＿＿＿＿＿＿＿＿＿＿ </w:t>
            </w:r>
          </w:p>
          <w:p w14:paraId="063CC3DC" w14:textId="77777777" w:rsidR="005B38D8" w:rsidRPr="00080E4C" w:rsidRDefault="005B38D8" w:rsidP="00040FD6">
            <w:pPr>
              <w:spacing w:line="240" w:lineRule="exact"/>
              <w:ind w:leftChars="89" w:left="351" w:hangingChars="73" w:hanging="137"/>
              <w:jc w:val="both"/>
              <w:rPr>
                <w:rFonts w:ascii="標楷體" w:eastAsia="標楷體" w:hAnsi="標楷體" w:cs="新細明體"/>
                <w:color w:val="000000"/>
                <w:spacing w:val="-6"/>
                <w:sz w:val="20"/>
                <w:szCs w:val="20"/>
              </w:rPr>
            </w:pPr>
          </w:p>
          <w:p w14:paraId="64329115" w14:textId="77777777" w:rsidR="00A87F33" w:rsidRPr="00447C76" w:rsidRDefault="00447C76" w:rsidP="00040FD6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 xml:space="preserve">　</w:t>
            </w:r>
            <w:r w:rsidR="00A87F33"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第2名子女姓名</w:t>
            </w:r>
            <w:r w:rsidR="005B38D8" w:rsidRPr="005B38D8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______________</w:t>
            </w:r>
            <w:r w:rsidR="00A87F33"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，出生年月日：</w:t>
            </w:r>
            <w:r w:rsidR="00A87F33" w:rsidRPr="00080E4C">
              <w:rPr>
                <w:rFonts w:ascii="標楷體" w:eastAsia="標楷體" w:hAnsi="標楷體" w:cs="新細明體"/>
                <w:color w:val="000000"/>
                <w:spacing w:val="-6"/>
                <w:sz w:val="20"/>
                <w:szCs w:val="20"/>
              </w:rPr>
              <w:t xml:space="preserve">　</w:t>
            </w:r>
            <w:r w:rsidR="00A87F33" w:rsidRPr="00080E4C">
              <w:rPr>
                <w:rFonts w:ascii="標楷體" w:eastAsia="標楷體" w:hAnsi="標楷體" w:cs="新細明體" w:hint="eastAsia"/>
                <w:color w:val="000000"/>
                <w:spacing w:val="-6"/>
                <w:sz w:val="20"/>
                <w:szCs w:val="20"/>
              </w:rPr>
              <w:t xml:space="preserve"> </w:t>
            </w:r>
            <w:r w:rsidR="00A87F33" w:rsidRPr="00080E4C">
              <w:rPr>
                <w:rFonts w:ascii="標楷體" w:eastAsia="標楷體" w:hAnsi="標楷體" w:cs="新細明體"/>
                <w:color w:val="000000"/>
                <w:spacing w:val="-6"/>
                <w:sz w:val="20"/>
                <w:szCs w:val="20"/>
              </w:rPr>
              <w:t xml:space="preserve"> 年　 月　 日</w:t>
            </w:r>
            <w:r w:rsidR="00A87F33"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身分證統一編號：</w:t>
            </w:r>
            <w: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＿＿＿＿＿＿＿＿＿＿</w:t>
            </w:r>
          </w:p>
          <w:p w14:paraId="02F4BB62" w14:textId="77777777" w:rsidR="005B38D8" w:rsidRPr="00080E4C" w:rsidRDefault="005B38D8" w:rsidP="00040FD6">
            <w:pPr>
              <w:spacing w:line="240" w:lineRule="exact"/>
              <w:ind w:leftChars="89" w:left="360" w:hangingChars="73" w:hanging="146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  <w:p w14:paraId="01C54F89" w14:textId="77777777" w:rsidR="00A87F33" w:rsidRDefault="00A87F33" w:rsidP="00040FD6">
            <w:pPr>
              <w:spacing w:line="240" w:lineRule="exact"/>
              <w:ind w:leftChars="89" w:left="360" w:hangingChars="73" w:hanging="146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第3名子女姓名</w:t>
            </w:r>
            <w:r w:rsidR="005B38D8" w:rsidRPr="005B38D8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______________</w:t>
            </w:r>
            <w:r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 xml:space="preserve">，出生年月日：　  年　 </w:t>
            </w:r>
            <w:r w:rsidR="00447C7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月　日身分證統一編號</w:t>
            </w:r>
            <w:r w:rsidR="00447C76" w:rsidRPr="00447C7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＿＿＿＿＿＿＿＿＿＿</w:t>
            </w:r>
          </w:p>
          <w:p w14:paraId="0988DF57" w14:textId="77777777" w:rsidR="005B38D8" w:rsidRPr="00311C4B" w:rsidRDefault="005B38D8" w:rsidP="00040FD6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  <w:p w14:paraId="62ECC94A" w14:textId="2C1F4988" w:rsidR="002B7DAB" w:rsidRPr="00311C4B" w:rsidRDefault="00A87F33" w:rsidP="00040FD6">
            <w:pPr>
              <w:spacing w:line="240" w:lineRule="exact"/>
              <w:ind w:leftChars="89" w:left="360" w:hangingChars="73" w:hanging="146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第4名子女姓名</w:t>
            </w:r>
            <w:r w:rsidR="005B38D8" w:rsidRPr="005B38D8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______________</w:t>
            </w:r>
            <w:r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，出生年月日：</w:t>
            </w:r>
            <w:r w:rsidRPr="00080E4C">
              <w:rPr>
                <w:rFonts w:ascii="標楷體" w:eastAsia="標楷體" w:hAnsi="標楷體" w:cs="新細明體"/>
                <w:color w:val="000000"/>
                <w:spacing w:val="-6"/>
                <w:sz w:val="20"/>
                <w:szCs w:val="20"/>
              </w:rPr>
              <w:t xml:space="preserve">　</w:t>
            </w:r>
            <w:r w:rsidRPr="00080E4C">
              <w:rPr>
                <w:rFonts w:ascii="標楷體" w:eastAsia="標楷體" w:hAnsi="標楷體" w:cs="新細明體" w:hint="eastAsia"/>
                <w:color w:val="000000"/>
                <w:spacing w:val="-6"/>
                <w:sz w:val="20"/>
                <w:szCs w:val="20"/>
              </w:rPr>
              <w:t xml:space="preserve"> </w:t>
            </w:r>
            <w:r w:rsidRPr="00080E4C">
              <w:rPr>
                <w:rFonts w:ascii="標楷體" w:eastAsia="標楷體" w:hAnsi="標楷體" w:cs="新細明體"/>
                <w:color w:val="000000"/>
                <w:spacing w:val="-6"/>
                <w:sz w:val="20"/>
                <w:szCs w:val="20"/>
              </w:rPr>
              <w:t xml:space="preserve"> 年　 月　 日</w:t>
            </w:r>
            <w:r w:rsidRPr="00080E4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身分證統一編號</w:t>
            </w:r>
            <w:r w:rsidR="00447C76" w:rsidRPr="00447C7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：＿＿＿＿＿＿＿＿＿＿</w:t>
            </w:r>
          </w:p>
        </w:tc>
      </w:tr>
      <w:tr w:rsidR="00A87F33" w:rsidRPr="00080E4C" w14:paraId="07D9B71E" w14:textId="77777777" w:rsidTr="00725C13">
        <w:trPr>
          <w:cantSplit/>
          <w:trHeight w:val="2025"/>
        </w:trPr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tbRlV"/>
            <w:vAlign w:val="center"/>
          </w:tcPr>
          <w:p w14:paraId="79228644" w14:textId="77777777" w:rsidR="00A87F33" w:rsidRPr="005C7D76" w:rsidRDefault="00A87F33" w:rsidP="00040FD6">
            <w:pPr>
              <w:spacing w:line="720" w:lineRule="auto"/>
              <w:ind w:leftChars="150" w:left="360" w:right="113"/>
              <w:jc w:val="both"/>
              <w:rPr>
                <w:rFonts w:ascii="標楷體" w:eastAsia="標楷體" w:hAnsi="標楷體" w:cs="Times New Roman"/>
              </w:rPr>
            </w:pPr>
            <w:r w:rsidRPr="00F64186">
              <w:rPr>
                <w:rFonts w:ascii="標楷體" w:eastAsia="標楷體" w:hAnsi="標楷體" w:cs="Times New Roman" w:hint="eastAsia"/>
                <w:spacing w:val="40"/>
                <w:kern w:val="0"/>
                <w:fitText w:val="1200" w:id="-1747754240"/>
              </w:rPr>
              <w:lastRenderedPageBreak/>
              <w:t>注意事</w:t>
            </w:r>
            <w:r w:rsidRPr="00F64186">
              <w:rPr>
                <w:rFonts w:ascii="標楷體" w:eastAsia="標楷體" w:hAnsi="標楷體" w:cs="Times New Roman" w:hint="eastAsia"/>
                <w:kern w:val="0"/>
                <w:fitText w:val="1200" w:id="-1747754240"/>
              </w:rPr>
              <w:t>項</w:t>
            </w:r>
          </w:p>
        </w:tc>
        <w:tc>
          <w:tcPr>
            <w:tcW w:w="10043" w:type="dxa"/>
            <w:gridSpan w:val="9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85D697" w14:textId="77777777" w:rsidR="00A87F33" w:rsidRPr="005C7D76" w:rsidRDefault="00A87F33" w:rsidP="00040FD6">
            <w:pPr>
              <w:spacing w:line="240" w:lineRule="exact"/>
              <w:rPr>
                <w:rFonts w:ascii="Arial" w:eastAsia="標楷體" w:hAnsi="Arial" w:cs="Arial"/>
                <w:sz w:val="20"/>
                <w:szCs w:val="20"/>
              </w:rPr>
            </w:pPr>
            <w:r w:rsidRPr="005C7D76">
              <w:rPr>
                <w:rFonts w:ascii="Arial" w:eastAsia="標楷體" w:hAnsi="Arial" w:cs="Arial" w:hint="eastAsia"/>
                <w:sz w:val="20"/>
                <w:szCs w:val="20"/>
              </w:rPr>
              <w:t>1.</w:t>
            </w:r>
            <w:r w:rsidRPr="005C7D76">
              <w:rPr>
                <w:rFonts w:ascii="Arial" w:eastAsia="標楷體" w:hAnsi="Arial" w:cs="Arial" w:hint="eastAsia"/>
                <w:sz w:val="20"/>
                <w:szCs w:val="20"/>
              </w:rPr>
              <w:t>未滿</w:t>
            </w:r>
            <w:r w:rsidRPr="005C7D76">
              <w:rPr>
                <w:rFonts w:ascii="Arial" w:eastAsia="標楷體" w:hAnsi="Arial" w:cs="Arial" w:hint="eastAsia"/>
                <w:sz w:val="20"/>
                <w:szCs w:val="20"/>
              </w:rPr>
              <w:t>3</w:t>
            </w:r>
            <w:r w:rsidRPr="005C7D76">
              <w:rPr>
                <w:rFonts w:ascii="Arial" w:eastAsia="標楷體" w:hAnsi="Arial" w:cs="Arial" w:hint="eastAsia"/>
                <w:sz w:val="20"/>
                <w:szCs w:val="20"/>
              </w:rPr>
              <w:t>歲兒童送請準公共化服務提供者</w:t>
            </w:r>
            <w:r w:rsidRPr="005C7D76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Pr="005C7D76">
              <w:rPr>
                <w:rFonts w:ascii="Arial" w:eastAsia="標楷體" w:hAnsi="Arial" w:cs="Arial" w:hint="eastAsia"/>
                <w:sz w:val="20"/>
                <w:szCs w:val="20"/>
              </w:rPr>
              <w:t>合作單位</w:t>
            </w:r>
            <w:r w:rsidRPr="005C7D76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  <w:r w:rsidRPr="005C7D76">
              <w:rPr>
                <w:rFonts w:ascii="Arial" w:eastAsia="標楷體" w:hAnsi="Arial" w:cs="Arial" w:hint="eastAsia"/>
                <w:sz w:val="20"/>
                <w:szCs w:val="20"/>
              </w:rPr>
              <w:t>照顧者，需與幼兒間不具三等親關係。</w:t>
            </w:r>
          </w:p>
          <w:p w14:paraId="75862A4E" w14:textId="77777777" w:rsidR="00A87F33" w:rsidRPr="005C7D76" w:rsidRDefault="00A87F33" w:rsidP="00040FD6">
            <w:pPr>
              <w:spacing w:line="240" w:lineRule="exact"/>
              <w:rPr>
                <w:rFonts w:ascii="Arial" w:eastAsia="標楷體" w:hAnsi="標楷體" w:cs="Arial"/>
                <w:sz w:val="20"/>
                <w:szCs w:val="20"/>
              </w:rPr>
            </w:pPr>
            <w:r w:rsidRPr="005C7D76">
              <w:rPr>
                <w:rFonts w:ascii="Arial" w:eastAsia="標楷體" w:hAnsi="Arial" w:cs="Arial" w:hint="eastAsia"/>
                <w:sz w:val="20"/>
                <w:szCs w:val="20"/>
              </w:rPr>
              <w:t>2.</w:t>
            </w:r>
            <w:r w:rsidRPr="005C7D76">
              <w:rPr>
                <w:rFonts w:ascii="Arial" w:eastAsia="標楷體" w:hAnsi="Arial" w:cs="Arial" w:hint="eastAsia"/>
                <w:sz w:val="20"/>
                <w:szCs w:val="20"/>
              </w:rPr>
              <w:t>委託人</w:t>
            </w:r>
            <w:r w:rsidRPr="005C7D76">
              <w:rPr>
                <w:rFonts w:ascii="Arial" w:eastAsia="標楷體" w:hAnsi="標楷體" w:cs="Arial"/>
                <w:sz w:val="20"/>
                <w:szCs w:val="20"/>
              </w:rPr>
              <w:t>不得指定一對一收托。但發展遲緩、身心障礙、罕見疾病或有其他特殊狀況之</w:t>
            </w:r>
            <w:r w:rsidRPr="005C7D76">
              <w:rPr>
                <w:rFonts w:ascii="Arial" w:eastAsia="標楷體" w:hAnsi="標楷體" w:cs="Arial" w:hint="eastAsia"/>
                <w:sz w:val="20"/>
                <w:szCs w:val="20"/>
              </w:rPr>
              <w:t>幼</w:t>
            </w:r>
            <w:r w:rsidRPr="005C7D76">
              <w:rPr>
                <w:rFonts w:ascii="Arial" w:eastAsia="標楷體" w:hAnsi="標楷體" w:cs="Arial"/>
                <w:sz w:val="20"/>
                <w:szCs w:val="20"/>
              </w:rPr>
              <w:t>兒，不在此限</w:t>
            </w:r>
            <w:r w:rsidRPr="005C7D76">
              <w:rPr>
                <w:rFonts w:ascii="Arial" w:eastAsia="標楷體" w:hAnsi="標楷體" w:cs="Arial" w:hint="eastAsia"/>
                <w:sz w:val="20"/>
                <w:szCs w:val="20"/>
              </w:rPr>
              <w:t>。</w:t>
            </w:r>
          </w:p>
          <w:p w14:paraId="3711EF2B" w14:textId="77777777" w:rsidR="00A87F33" w:rsidRPr="005C7D76" w:rsidRDefault="00A87F33" w:rsidP="00040FD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>3.受托幼兒之父、母應分開填寫於委託人甲、乙兩欄，如為單親，僅填寫委託人甲即可。</w:t>
            </w:r>
          </w:p>
          <w:p w14:paraId="46110FC6" w14:textId="23AA861D" w:rsidR="005B38D8" w:rsidRPr="005C7D76" w:rsidRDefault="00A87F33" w:rsidP="00040FD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>4.本表(含應備文件)於第一次申報或申報資格異動均需提送審查。</w:t>
            </w:r>
          </w:p>
          <w:p w14:paraId="1796FFE4" w14:textId="77777777" w:rsidR="00E03172" w:rsidRPr="005C7D76" w:rsidRDefault="00A87F33" w:rsidP="00040FD6">
            <w:pPr>
              <w:spacing w:line="240" w:lineRule="exact"/>
              <w:ind w:left="134" w:hangingChars="67" w:hanging="134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>5.委託人應於托育事實發生日起</w:t>
            </w:r>
            <w:r w:rsidRPr="005C7D76">
              <w:rPr>
                <w:rFonts w:ascii="標楷體" w:eastAsia="標楷體" w:hAnsi="標楷體" w:cs="Times New Roman" w:hint="eastAsia"/>
                <w:b/>
                <w:sz w:val="20"/>
                <w:szCs w:val="20"/>
                <w:u w:val="single"/>
              </w:rPr>
              <w:t>15日內備齊所有應備文件</w:t>
            </w: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>以郵寄掛號(郵戳為憑)或親臨至幼兒送托保母所屬居家</w:t>
            </w:r>
            <w:r w:rsidR="00E03172"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　</w:t>
            </w:r>
          </w:p>
          <w:p w14:paraId="31239C2A" w14:textId="2F6DC97E" w:rsidR="00A87F33" w:rsidRPr="005C7D76" w:rsidRDefault="00E03172" w:rsidP="000C0FF6">
            <w:pPr>
              <w:spacing w:line="240" w:lineRule="exact"/>
              <w:ind w:left="134" w:hangingChars="67" w:hanging="134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</w:t>
            </w:r>
            <w:r w:rsidR="00A87F33"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>托育服務中心或托嬰中心（請勿直接郵寄或送至社會局）辦理初審作業，其補助日期以托育事實發生日起算，逾時送件者補助日期以居家托育服務中心或托嬰中心收件日起算(以文件備齊日為準)。</w:t>
            </w:r>
          </w:p>
          <w:p w14:paraId="3E2AC2B6" w14:textId="77777777" w:rsidR="00936F66" w:rsidRPr="005C7D76" w:rsidRDefault="00A87F33" w:rsidP="00040FD6">
            <w:pPr>
              <w:spacing w:line="240" w:lineRule="exact"/>
              <w:ind w:left="2"/>
              <w:rPr>
                <w:rFonts w:ascii="標楷體" w:eastAsia="標楷體" w:hAnsi="標楷體" w:cs="Times New Roman"/>
                <w:b/>
                <w:sz w:val="20"/>
                <w:szCs w:val="20"/>
                <w:u w:val="single"/>
              </w:rPr>
            </w:pP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>6.</w:t>
            </w:r>
            <w:r w:rsidRPr="005C7D76">
              <w:rPr>
                <w:rFonts w:ascii="標楷體" w:eastAsia="標楷體" w:hAnsi="標楷體" w:cs="Times New Roman" w:hint="eastAsia"/>
                <w:b/>
                <w:sz w:val="20"/>
                <w:szCs w:val="20"/>
                <w:u w:val="single"/>
              </w:rPr>
              <w:t>本申請期間倘有托育事實異動者(0-3歲期間解除托育者)，請委託人自行逕向幼兒戶籍所在地區公所提出「育有</w:t>
            </w:r>
          </w:p>
          <w:p w14:paraId="097C9697" w14:textId="67D90DCC" w:rsidR="00A87F33" w:rsidRPr="005C7D76" w:rsidRDefault="00936F66" w:rsidP="00040FD6">
            <w:pPr>
              <w:spacing w:line="240" w:lineRule="exact"/>
              <w:ind w:left="2"/>
              <w:rPr>
                <w:rFonts w:ascii="標楷體" w:eastAsia="標楷體" w:hAnsi="標楷體" w:cs="Times New Roman"/>
                <w:b/>
                <w:sz w:val="20"/>
                <w:szCs w:val="20"/>
                <w:u w:val="single"/>
              </w:rPr>
            </w:pP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</w:t>
            </w:r>
            <w:r w:rsidR="00A87F33" w:rsidRPr="005C7D76">
              <w:rPr>
                <w:rFonts w:ascii="標楷體" w:eastAsia="標楷體" w:hAnsi="標楷體" w:cs="Times New Roman" w:hint="eastAsia"/>
                <w:b/>
                <w:sz w:val="20"/>
                <w:szCs w:val="20"/>
                <w:u w:val="single"/>
              </w:rPr>
              <w:t>未滿二歲兒童育兒津貼」</w:t>
            </w:r>
            <w:r w:rsidR="00D3021D" w:rsidRPr="005C7D76">
              <w:rPr>
                <w:rFonts w:ascii="標楷體" w:eastAsia="標楷體" w:hAnsi="標楷體" w:cs="Times New Roman" w:hint="eastAsia"/>
                <w:b/>
                <w:sz w:val="20"/>
                <w:szCs w:val="20"/>
                <w:u w:val="single"/>
              </w:rPr>
              <w:t>或「</w:t>
            </w:r>
            <w:r w:rsidR="00DA03EE" w:rsidRPr="005C7D76">
              <w:rPr>
                <w:rFonts w:ascii="標楷體" w:eastAsia="標楷體" w:hAnsi="標楷體" w:cs="Times New Roman" w:hint="eastAsia"/>
                <w:b/>
                <w:sz w:val="20"/>
                <w:szCs w:val="20"/>
                <w:u w:val="single"/>
              </w:rPr>
              <w:t>2歲以上</w:t>
            </w:r>
            <w:r w:rsidR="00D3021D" w:rsidRPr="005C7D76">
              <w:rPr>
                <w:rFonts w:ascii="標楷體" w:eastAsia="標楷體" w:hAnsi="標楷體" w:cs="Times New Roman" w:hint="eastAsia"/>
                <w:b/>
                <w:sz w:val="20"/>
                <w:szCs w:val="20"/>
                <w:u w:val="single"/>
              </w:rPr>
              <w:t>未滿5歲育兒津貼」</w:t>
            </w:r>
            <w:r w:rsidR="00A31CF5">
              <w:rPr>
                <w:rFonts w:ascii="標楷體" w:eastAsia="標楷體" w:hAnsi="標楷體" w:cs="Times New Roman" w:hint="eastAsia"/>
                <w:b/>
                <w:sz w:val="20"/>
                <w:szCs w:val="20"/>
                <w:u w:val="single"/>
              </w:rPr>
              <w:t>申請</w:t>
            </w:r>
            <w:r w:rsidR="00A87F33" w:rsidRPr="005C7D76">
              <w:rPr>
                <w:rFonts w:ascii="標楷體" w:eastAsia="標楷體" w:hAnsi="標楷體" w:cs="Times New Roman" w:hint="eastAsia"/>
                <w:b/>
                <w:sz w:val="20"/>
                <w:szCs w:val="20"/>
                <w:u w:val="single"/>
              </w:rPr>
              <w:t>。</w:t>
            </w:r>
            <w:r w:rsidR="00A87F33" w:rsidRPr="005C7D76">
              <w:rPr>
                <w:rFonts w:ascii="標楷體" w:eastAsia="標楷體" w:hAnsi="標楷體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0BA9C380" w14:textId="48970235" w:rsidR="00A87F33" w:rsidRPr="005C7D76" w:rsidRDefault="00A87F33" w:rsidP="00040FD6">
            <w:pPr>
              <w:spacing w:line="240" w:lineRule="exact"/>
              <w:ind w:left="190" w:hangingChars="95" w:hanging="19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>7.申報</w:t>
            </w:r>
            <w:r w:rsidRPr="005C7D76">
              <w:rPr>
                <w:rFonts w:ascii="標楷體" w:eastAsia="標楷體" w:hAnsi="標楷體" w:cs="Times New Roman"/>
                <w:sz w:val="20"/>
                <w:szCs w:val="20"/>
              </w:rPr>
              <w:t>期間</w:t>
            </w: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>幼兒應</w:t>
            </w:r>
            <w:r w:rsidR="00771E3A">
              <w:rPr>
                <w:rFonts w:ascii="標楷體" w:eastAsia="標楷體" w:hAnsi="標楷體" w:cs="Times New Roman" w:hint="eastAsia"/>
                <w:sz w:val="20"/>
                <w:szCs w:val="20"/>
              </w:rPr>
              <w:t>符合</w:t>
            </w:r>
            <w:r w:rsidRPr="005C7D76">
              <w:rPr>
                <w:rFonts w:ascii="標楷體" w:eastAsia="標楷體" w:hAnsi="標楷體" w:cs="Times New Roman"/>
                <w:sz w:val="20"/>
                <w:szCs w:val="20"/>
              </w:rPr>
              <w:t>未經政府公費安置、</w:t>
            </w:r>
            <w:r w:rsidR="00771E3A">
              <w:rPr>
                <w:rFonts w:ascii="標楷體" w:eastAsia="標楷體" w:hAnsi="標楷體" w:cs="Times New Roman" w:hint="eastAsia"/>
                <w:sz w:val="20"/>
                <w:szCs w:val="20"/>
              </w:rPr>
              <w:t>未領有</w:t>
            </w:r>
            <w:r w:rsidRPr="005C7D76">
              <w:rPr>
                <w:rFonts w:ascii="標楷體" w:eastAsia="標楷體" w:hAnsi="標楷體" w:cs="Times New Roman"/>
                <w:sz w:val="20"/>
                <w:szCs w:val="20"/>
              </w:rPr>
              <w:t>育兒津貼或其他政府同性質之津貼</w:t>
            </w: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>規定，違反前述規定</w:t>
            </w:r>
            <w:r w:rsidRPr="005C7D76">
              <w:rPr>
                <w:rFonts w:ascii="標楷體" w:eastAsia="標楷體" w:hAnsi="標楷體" w:cs="Times New Roman"/>
                <w:sz w:val="20"/>
                <w:szCs w:val="20"/>
              </w:rPr>
              <w:t>，應</w:t>
            </w: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>繳回申報費用。委託人如意圖不法取得本申報費用而提供不實</w:t>
            </w:r>
            <w:r w:rsidRPr="005C7D76">
              <w:rPr>
                <w:rFonts w:ascii="標楷體" w:eastAsia="標楷體" w:hAnsi="標楷體" w:cs="Times New Roman"/>
                <w:sz w:val="20"/>
                <w:szCs w:val="20"/>
              </w:rPr>
              <w:t>審核資料，</w:t>
            </w: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>致地方政府陷於錯誤核撥，除須繳回申報費用外，亦受刑法第339條第2項詐欺得利罪追訴處罰。</w:t>
            </w:r>
          </w:p>
          <w:p w14:paraId="0ABDB229" w14:textId="1AC99A46" w:rsidR="00A87F33" w:rsidRPr="005C7D76" w:rsidRDefault="00A87F33" w:rsidP="00040FD6">
            <w:pPr>
              <w:spacing w:line="240" w:lineRule="exact"/>
              <w:ind w:left="190" w:hangingChars="95" w:hanging="190"/>
              <w:rPr>
                <w:rFonts w:ascii="標楷體" w:eastAsia="標楷體" w:hAnsi="標楷體" w:cs="Times New Roman"/>
                <w:sz w:val="20"/>
                <w:szCs w:val="20"/>
                <w:u w:val="single"/>
              </w:rPr>
            </w:pP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>8.本項補助以</w:t>
            </w: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</w:rPr>
              <w:t>月</w:t>
            </w: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>為單位，資格符合期間</w:t>
            </w:r>
            <w:r w:rsidRPr="005C7D76">
              <w:rPr>
                <w:rFonts w:ascii="標楷體" w:eastAsia="標楷體" w:hAnsi="標楷體" w:cs="Times New Roman" w:hint="eastAsia"/>
                <w:b/>
                <w:sz w:val="20"/>
                <w:szCs w:val="20"/>
                <w:u w:val="single"/>
              </w:rPr>
              <w:t>超過半個月、未滿1個月者以1個月計，半個月以下者以半個月計，若實支托育費用低於補助金額者，核實補助。本補助至幼兒滿3歲生日前一天止</w:t>
            </w: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>，其中，</w:t>
            </w:r>
            <w:r w:rsidRPr="005C7D76">
              <w:rPr>
                <w:rFonts w:ascii="標楷體" w:eastAsia="標楷體" w:hAnsi="標楷體" w:cs="Times New Roman" w:hint="eastAsia"/>
                <w:b/>
                <w:sz w:val="20"/>
                <w:szCs w:val="20"/>
                <w:u w:val="single"/>
              </w:rPr>
              <w:t>2歲至3歲延長托育補助(中央款) 分別由教育部「</w:t>
            </w:r>
            <w:r w:rsidR="00DA03EE" w:rsidRPr="005C7D76">
              <w:rPr>
                <w:rFonts w:ascii="標楷體" w:eastAsia="標楷體" w:hAnsi="標楷體" w:cs="Times New Roman" w:hint="eastAsia"/>
                <w:b/>
                <w:sz w:val="20"/>
                <w:szCs w:val="20"/>
                <w:u w:val="single"/>
              </w:rPr>
              <w:t>2歲以上未滿5歲育兒津貼</w:t>
            </w:r>
            <w:r w:rsidRPr="005C7D76">
              <w:rPr>
                <w:rFonts w:ascii="標楷體" w:eastAsia="標楷體" w:hAnsi="標楷體" w:cs="Times New Roman" w:hint="eastAsia"/>
                <w:b/>
                <w:sz w:val="20"/>
                <w:szCs w:val="20"/>
                <w:u w:val="single"/>
              </w:rPr>
              <w:t>」及衛生福利部「托育準公共化服務與費用」支付。</w:t>
            </w:r>
          </w:p>
          <w:p w14:paraId="2A688C43" w14:textId="70DF8F40" w:rsidR="00A87F33" w:rsidRPr="005C7D76" w:rsidRDefault="00A87F33" w:rsidP="00A9682B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>9.相關事項，請務必詳閱</w:t>
            </w:r>
            <w:r w:rsidRPr="005C7D76">
              <w:rPr>
                <w:rFonts w:ascii="標楷體" w:eastAsia="標楷體" w:hAnsi="標楷體" w:cs="Times New Roman"/>
                <w:sz w:val="20"/>
                <w:szCs w:val="20"/>
              </w:rPr>
              <w:t>「</w:t>
            </w:r>
            <w:r w:rsidR="00A9682B" w:rsidRPr="00A9682B">
              <w:rPr>
                <w:rFonts w:ascii="標楷體" w:eastAsia="標楷體" w:hAnsi="標楷體" w:cs="Times New Roman" w:hint="eastAsia"/>
                <w:sz w:val="20"/>
                <w:szCs w:val="20"/>
              </w:rPr>
              <w:t>直轄市、縣(市)政府辦理未滿二歲兒童托育公共化及準公共服務作業要點修正規定</w:t>
            </w:r>
            <w:r w:rsidRPr="005C7D76">
              <w:rPr>
                <w:rFonts w:ascii="標楷體" w:eastAsia="標楷體" w:hAnsi="標楷體" w:cs="Times New Roman"/>
                <w:sz w:val="20"/>
                <w:szCs w:val="20"/>
              </w:rPr>
              <w:t>」</w:t>
            </w:r>
            <w:r w:rsidRPr="005C7D76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</w:tr>
      <w:tr w:rsidR="00F603D7" w:rsidRPr="00080E4C" w14:paraId="6DBC0CFA" w14:textId="77777777" w:rsidTr="00B31AA6">
        <w:trPr>
          <w:cantSplit/>
          <w:trHeight w:val="5886"/>
        </w:trPr>
        <w:tc>
          <w:tcPr>
            <w:tcW w:w="1118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501E28" w14:textId="46A0C79A" w:rsidR="00F603D7" w:rsidRPr="002708D9" w:rsidRDefault="00F603D7" w:rsidP="00F603D7">
            <w:pPr>
              <w:spacing w:line="240" w:lineRule="exact"/>
              <w:ind w:leftChars="-24" w:left="-32" w:hangingChars="11" w:hanging="26"/>
              <w:jc w:val="center"/>
              <w:rPr>
                <w:rFonts w:ascii="標楷體" w:eastAsia="標楷體" w:hAnsi="標楷體" w:cs="Times New Roman"/>
                <w:b/>
              </w:rPr>
            </w:pPr>
            <w:r w:rsidRPr="002708D9">
              <w:rPr>
                <w:rFonts w:ascii="標楷體" w:eastAsia="標楷體" w:hAnsi="標楷體" w:cs="Times New Roman" w:hint="eastAsia"/>
                <w:b/>
              </w:rPr>
              <w:t>此處浮貼申請人有效郵局存摺封面影本</w:t>
            </w:r>
          </w:p>
          <w:p w14:paraId="0733F4DC" w14:textId="6F453E63" w:rsidR="002708D9" w:rsidRDefault="00F603D7" w:rsidP="002708D9">
            <w:pPr>
              <w:spacing w:line="240" w:lineRule="exact"/>
              <w:ind w:leftChars="-24" w:left="-32" w:hangingChars="11" w:hanging="26"/>
              <w:jc w:val="center"/>
              <w:rPr>
                <w:rFonts w:ascii="標楷體" w:eastAsia="標楷體" w:hAnsi="標楷體" w:cs="Times New Roman"/>
                <w:b/>
              </w:rPr>
            </w:pPr>
            <w:r w:rsidRPr="00F603D7">
              <w:rPr>
                <w:rFonts w:ascii="標楷體" w:eastAsia="標楷體" w:hAnsi="標楷體" w:cs="Times New Roman" w:hint="eastAsia"/>
                <w:b/>
              </w:rPr>
              <w:t>(</w:t>
            </w:r>
            <w:r w:rsidR="002708D9" w:rsidRPr="002708D9">
              <w:rPr>
                <w:rFonts w:ascii="標楷體" w:eastAsia="標楷體" w:hAnsi="標楷體" w:cs="Times New Roman" w:hint="eastAsia"/>
                <w:b/>
                <w:color w:val="FF0000"/>
              </w:rPr>
              <w:t>符合桃園市友善托育補助資格者，須提供「設籍本市」之申請人存摺封面影本</w:t>
            </w:r>
            <w:r w:rsidR="002708D9">
              <w:rPr>
                <w:rFonts w:ascii="標楷體" w:eastAsia="標楷體" w:hAnsi="標楷體" w:cs="Times New Roman" w:hint="eastAsia"/>
                <w:b/>
              </w:rPr>
              <w:t>)</w:t>
            </w:r>
          </w:p>
          <w:p w14:paraId="22E6078A" w14:textId="4E774B15" w:rsidR="00F603D7" w:rsidRPr="005C7D76" w:rsidRDefault="002708D9" w:rsidP="002708D9">
            <w:pPr>
              <w:spacing w:line="240" w:lineRule="exact"/>
              <w:ind w:leftChars="-24" w:left="-32" w:hangingChars="11" w:hanging="26"/>
              <w:jc w:val="center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(</w:t>
            </w:r>
            <w:r w:rsidR="00F603D7" w:rsidRPr="00F603D7">
              <w:rPr>
                <w:rFonts w:ascii="標楷體" w:eastAsia="標楷體" w:hAnsi="標楷體" w:cs="Times New Roman" w:hint="eastAsia"/>
                <w:b/>
              </w:rPr>
              <w:t>需完整清楚呈現戶名、局號、帳號，且請勿提供帳號為91開頭之公教類帳戶，致補助款項無法匯入)</w:t>
            </w:r>
          </w:p>
        </w:tc>
      </w:tr>
      <w:tr w:rsidR="00F603D7" w:rsidRPr="00080E4C" w14:paraId="4C19E412" w14:textId="77777777" w:rsidTr="00B31AA6">
        <w:trPr>
          <w:cantSplit/>
          <w:trHeight w:val="3085"/>
        </w:trPr>
        <w:tc>
          <w:tcPr>
            <w:tcW w:w="1118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AF2068" w14:textId="77777777" w:rsidR="00F603D7" w:rsidRPr="00F603D7" w:rsidRDefault="00F603D7" w:rsidP="00F603D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F603D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1.請再確認委託人任一方在申報費用期間幼兒未經政府公費安置、未領取育兒津貼或同性質津貼。</w:t>
            </w:r>
          </w:p>
          <w:p w14:paraId="43CB92B0" w14:textId="48B5FAB5" w:rsidR="00F603D7" w:rsidRPr="00F603D7" w:rsidRDefault="00F603D7" w:rsidP="00F603D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F603D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2.因申請本項補助，同意桃園市政府註銷</w:t>
            </w:r>
            <w:r w:rsidR="002708D9" w:rsidRPr="002708D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「</w:t>
            </w:r>
            <w:r w:rsidRPr="00F603D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原育有未滿二歲兒童育兒津貼</w:t>
            </w:r>
            <w:r w:rsidR="002708D9" w:rsidRPr="002708D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」</w:t>
            </w:r>
            <w:r w:rsidRPr="00F603D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請領資格，以符福利津貼擇優請領規定。</w:t>
            </w:r>
          </w:p>
          <w:p w14:paraId="6045BE8B" w14:textId="1CB87257" w:rsidR="00B31AA6" w:rsidRDefault="00B31AA6" w:rsidP="00F603D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3</w:t>
            </w:r>
            <w:r w:rsidR="00F603D7" w:rsidRPr="00F603D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.</w:t>
            </w:r>
            <w:r w:rsidRPr="00B31AA6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申請桃園市友善托育補助者，委託人一方及幼兒均須設籍桃園市</w:t>
            </w:r>
            <w:r w:rsidR="00691AFD" w:rsidRPr="00691AFD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，</w:t>
            </w:r>
            <w:r w:rsidR="00A50B77" w:rsidRPr="00A50B7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若符合友善托育補助資格者，會於領取衛生福利部「托育準公共化服務與費用」後</w:t>
            </w:r>
            <w:r w:rsidR="00A50B77" w:rsidRPr="00F03D53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次月月底撥款</w:t>
            </w:r>
            <w:r w:rsidR="00691AFD" w:rsidRPr="00F03D53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。</w:t>
            </w:r>
          </w:p>
          <w:p w14:paraId="3D523F8C" w14:textId="0C66C754" w:rsidR="00F603D7" w:rsidRPr="00F603D7" w:rsidRDefault="00B31AA6" w:rsidP="00F603D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4.</w:t>
            </w:r>
            <w:r w:rsidR="00F603D7" w:rsidRPr="00F603D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申請期間倘有托育事實異動者(0-3歲期間解除托育者)，請委託人自行逕向幼兒戶籍所在地區公所提出「育有未滿二歲兒童育兒津貼」或「2歲以上未滿5歲育兒津貼</w:t>
            </w:r>
            <w:r w:rsidR="008429FA" w:rsidRPr="008429FA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」</w:t>
            </w:r>
            <w:r w:rsidR="00F603D7" w:rsidRPr="00F603D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申請。</w:t>
            </w:r>
          </w:p>
          <w:p w14:paraId="5B2E1DA1" w14:textId="1FF61A7E" w:rsidR="00F603D7" w:rsidRDefault="00691AFD" w:rsidP="00F603D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6</w:t>
            </w:r>
            <w:r w:rsidR="00F603D7" w:rsidRPr="00F603D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.兒童若有停托、轉托或連續請假超過 15 日以上，請填寫異動</w:t>
            </w:r>
            <w:r w:rsidR="002708D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陳報</w:t>
            </w:r>
            <w:r w:rsidR="008429FA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表</w:t>
            </w:r>
            <w:r w:rsidR="00F603D7" w:rsidRPr="00F603D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，主動向所轄居家托育服務中心或托嬰中心陳報異動。</w:t>
            </w:r>
          </w:p>
          <w:p w14:paraId="7381D777" w14:textId="1ED32995" w:rsidR="00910F84" w:rsidRDefault="0047729C" w:rsidP="00910F84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2"/>
                <w:szCs w:val="32"/>
              </w:rPr>
              <w:t xml:space="preserve">        </w:t>
            </w:r>
          </w:p>
          <w:p w14:paraId="7AE70EBF" w14:textId="77777777" w:rsidR="00910F84" w:rsidRDefault="00910F84" w:rsidP="00910F84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  <w:sz w:val="32"/>
                <w:szCs w:val="32"/>
              </w:rPr>
            </w:pPr>
          </w:p>
          <w:p w14:paraId="34551532" w14:textId="77777777" w:rsidR="00F603D7" w:rsidRDefault="00F603D7" w:rsidP="00910F84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  <w:sz w:val="32"/>
                <w:szCs w:val="32"/>
              </w:rPr>
            </w:pPr>
          </w:p>
          <w:p w14:paraId="164C9C17" w14:textId="77777777" w:rsidR="00910F84" w:rsidRDefault="00910F84" w:rsidP="00910F84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  <w:sz w:val="32"/>
                <w:szCs w:val="32"/>
              </w:rPr>
            </w:pPr>
          </w:p>
          <w:p w14:paraId="3A077B81" w14:textId="75EB7101" w:rsidR="00910F84" w:rsidRPr="00080E4C" w:rsidRDefault="00910F84" w:rsidP="00910F84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/>
                <w:kern w:val="0"/>
                <w:sz w:val="32"/>
                <w:szCs w:val="32"/>
              </w:rPr>
            </w:pPr>
            <w:r w:rsidRPr="00910F84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2"/>
                <w:szCs w:val="32"/>
              </w:rPr>
              <w:t>委託人甲(簽章)：                   委託人乙(簽章)：</w:t>
            </w:r>
          </w:p>
        </w:tc>
      </w:tr>
    </w:tbl>
    <w:p w14:paraId="184F6913" w14:textId="57D82E9F" w:rsidR="00C91C51" w:rsidRDefault="00C91C51" w:rsidP="00E5211D"/>
    <w:p w14:paraId="46171477" w14:textId="77777777" w:rsidR="00691AFD" w:rsidRDefault="00691AFD" w:rsidP="00E5211D"/>
    <w:p w14:paraId="00C42EB5" w14:textId="77777777" w:rsidR="00691AFD" w:rsidRDefault="00691AFD" w:rsidP="00E5211D"/>
    <w:p w14:paraId="233C755A" w14:textId="77777777" w:rsidR="00691AFD" w:rsidRDefault="00691AFD" w:rsidP="00E5211D"/>
    <w:p w14:paraId="704E9B8A" w14:textId="77777777" w:rsidR="00691AFD" w:rsidRDefault="00691AFD" w:rsidP="00E5211D"/>
    <w:p w14:paraId="51703CA4" w14:textId="3E04E127" w:rsidR="00691AFD" w:rsidRDefault="00691AFD" w:rsidP="00E5211D"/>
    <w:p w14:paraId="1848A44B" w14:textId="56479B41" w:rsidR="00691AFD" w:rsidRPr="00E5211D" w:rsidRDefault="00840DDE" w:rsidP="00E5211D">
      <w:r w:rsidRPr="00840DDE">
        <w:lastRenderedPageBreak/>
        <w:drawing>
          <wp:inline distT="0" distB="0" distL="0" distR="0" wp14:anchorId="3E708F38" wp14:editId="5D7A52CC">
            <wp:extent cx="6645910" cy="6083935"/>
            <wp:effectExtent l="0" t="0" r="2540" b="0"/>
            <wp:docPr id="155418123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1AFD" w:rsidRPr="00E5211D" w:rsidSect="00725C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9875" w14:textId="77777777" w:rsidR="00992EB6" w:rsidRDefault="00992EB6" w:rsidP="00682399">
      <w:r>
        <w:separator/>
      </w:r>
    </w:p>
  </w:endnote>
  <w:endnote w:type="continuationSeparator" w:id="0">
    <w:p w14:paraId="1C3B50FC" w14:textId="77777777" w:rsidR="00992EB6" w:rsidRDefault="00992EB6" w:rsidP="0068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6202" w14:textId="77777777" w:rsidR="00992EB6" w:rsidRDefault="00992EB6" w:rsidP="00682399">
      <w:r>
        <w:separator/>
      </w:r>
    </w:p>
  </w:footnote>
  <w:footnote w:type="continuationSeparator" w:id="0">
    <w:p w14:paraId="41D993CB" w14:textId="77777777" w:rsidR="00992EB6" w:rsidRDefault="00992EB6" w:rsidP="00682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5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71C2F9F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13707772">
    <w:abstractNumId w:val="1"/>
  </w:num>
  <w:num w:numId="2" w16cid:durableId="390547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CD"/>
    <w:rsid w:val="00014AA1"/>
    <w:rsid w:val="00036082"/>
    <w:rsid w:val="00040FD6"/>
    <w:rsid w:val="00062707"/>
    <w:rsid w:val="00065EDD"/>
    <w:rsid w:val="00071C8A"/>
    <w:rsid w:val="00080E4C"/>
    <w:rsid w:val="000B0DF0"/>
    <w:rsid w:val="000C0FF6"/>
    <w:rsid w:val="000C4061"/>
    <w:rsid w:val="000C6EF1"/>
    <w:rsid w:val="000D3FFF"/>
    <w:rsid w:val="000E2FD6"/>
    <w:rsid w:val="001121E2"/>
    <w:rsid w:val="001243AA"/>
    <w:rsid w:val="00174BE9"/>
    <w:rsid w:val="0018080C"/>
    <w:rsid w:val="001D4D05"/>
    <w:rsid w:val="00214A88"/>
    <w:rsid w:val="002268A7"/>
    <w:rsid w:val="00232EBE"/>
    <w:rsid w:val="0023565B"/>
    <w:rsid w:val="002708D9"/>
    <w:rsid w:val="00286DC4"/>
    <w:rsid w:val="002962FC"/>
    <w:rsid w:val="002A37F0"/>
    <w:rsid w:val="002A4382"/>
    <w:rsid w:val="002A519C"/>
    <w:rsid w:val="002B7DAB"/>
    <w:rsid w:val="002C7901"/>
    <w:rsid w:val="002D1E13"/>
    <w:rsid w:val="002F27AC"/>
    <w:rsid w:val="00311C4B"/>
    <w:rsid w:val="00324F78"/>
    <w:rsid w:val="003352FB"/>
    <w:rsid w:val="00336A11"/>
    <w:rsid w:val="003449D9"/>
    <w:rsid w:val="00351F90"/>
    <w:rsid w:val="003B13A2"/>
    <w:rsid w:val="003F1657"/>
    <w:rsid w:val="003F6FA5"/>
    <w:rsid w:val="00407169"/>
    <w:rsid w:val="00427262"/>
    <w:rsid w:val="00447C76"/>
    <w:rsid w:val="004579E6"/>
    <w:rsid w:val="00470540"/>
    <w:rsid w:val="0047729C"/>
    <w:rsid w:val="00485E7C"/>
    <w:rsid w:val="0049275F"/>
    <w:rsid w:val="004C3F69"/>
    <w:rsid w:val="004D0C23"/>
    <w:rsid w:val="004E6958"/>
    <w:rsid w:val="004F49EA"/>
    <w:rsid w:val="004F7BD2"/>
    <w:rsid w:val="00514C0F"/>
    <w:rsid w:val="00531BF7"/>
    <w:rsid w:val="005478D2"/>
    <w:rsid w:val="00553722"/>
    <w:rsid w:val="00571765"/>
    <w:rsid w:val="00572E75"/>
    <w:rsid w:val="005B38D8"/>
    <w:rsid w:val="005B3FC4"/>
    <w:rsid w:val="005B5C4C"/>
    <w:rsid w:val="005C7D76"/>
    <w:rsid w:val="00675DFC"/>
    <w:rsid w:val="00682399"/>
    <w:rsid w:val="00684856"/>
    <w:rsid w:val="00691AFD"/>
    <w:rsid w:val="006A4117"/>
    <w:rsid w:val="006A605A"/>
    <w:rsid w:val="006B7A1A"/>
    <w:rsid w:val="00711E14"/>
    <w:rsid w:val="00725C13"/>
    <w:rsid w:val="00751AA0"/>
    <w:rsid w:val="00756C91"/>
    <w:rsid w:val="00766F07"/>
    <w:rsid w:val="00771E3A"/>
    <w:rsid w:val="007721FE"/>
    <w:rsid w:val="00773621"/>
    <w:rsid w:val="00785F4B"/>
    <w:rsid w:val="00792BE3"/>
    <w:rsid w:val="007E483D"/>
    <w:rsid w:val="008063E9"/>
    <w:rsid w:val="00806C23"/>
    <w:rsid w:val="008222FB"/>
    <w:rsid w:val="0083479C"/>
    <w:rsid w:val="00840358"/>
    <w:rsid w:val="00840DDE"/>
    <w:rsid w:val="00841A57"/>
    <w:rsid w:val="008429FA"/>
    <w:rsid w:val="00847EB2"/>
    <w:rsid w:val="008660FF"/>
    <w:rsid w:val="00873C5C"/>
    <w:rsid w:val="008840DE"/>
    <w:rsid w:val="008A1DFA"/>
    <w:rsid w:val="008D4BFF"/>
    <w:rsid w:val="008D5746"/>
    <w:rsid w:val="00910F84"/>
    <w:rsid w:val="00936F66"/>
    <w:rsid w:val="009373FE"/>
    <w:rsid w:val="00954E00"/>
    <w:rsid w:val="00956AF3"/>
    <w:rsid w:val="00992EB6"/>
    <w:rsid w:val="0099690B"/>
    <w:rsid w:val="009A1B7C"/>
    <w:rsid w:val="009A726D"/>
    <w:rsid w:val="009C05C7"/>
    <w:rsid w:val="009C2ADC"/>
    <w:rsid w:val="009C6DE2"/>
    <w:rsid w:val="009D683C"/>
    <w:rsid w:val="009E1FFA"/>
    <w:rsid w:val="00A234BA"/>
    <w:rsid w:val="00A27DB0"/>
    <w:rsid w:val="00A31CF5"/>
    <w:rsid w:val="00A50B77"/>
    <w:rsid w:val="00A8318D"/>
    <w:rsid w:val="00A833E8"/>
    <w:rsid w:val="00A87F33"/>
    <w:rsid w:val="00A95A53"/>
    <w:rsid w:val="00A9682B"/>
    <w:rsid w:val="00AC6AA7"/>
    <w:rsid w:val="00B01937"/>
    <w:rsid w:val="00B11025"/>
    <w:rsid w:val="00B17E06"/>
    <w:rsid w:val="00B31AA6"/>
    <w:rsid w:val="00B41624"/>
    <w:rsid w:val="00B54F40"/>
    <w:rsid w:val="00B552E9"/>
    <w:rsid w:val="00B66D3A"/>
    <w:rsid w:val="00B7227A"/>
    <w:rsid w:val="00B762D9"/>
    <w:rsid w:val="00B77B3A"/>
    <w:rsid w:val="00BC7C18"/>
    <w:rsid w:val="00BE0436"/>
    <w:rsid w:val="00BE1FB6"/>
    <w:rsid w:val="00C276DC"/>
    <w:rsid w:val="00C348FF"/>
    <w:rsid w:val="00C40518"/>
    <w:rsid w:val="00C47B68"/>
    <w:rsid w:val="00C5243A"/>
    <w:rsid w:val="00C80FB0"/>
    <w:rsid w:val="00C83570"/>
    <w:rsid w:val="00C84899"/>
    <w:rsid w:val="00C878CC"/>
    <w:rsid w:val="00C91C51"/>
    <w:rsid w:val="00CF1CF7"/>
    <w:rsid w:val="00D10702"/>
    <w:rsid w:val="00D10BE7"/>
    <w:rsid w:val="00D23A32"/>
    <w:rsid w:val="00D3021D"/>
    <w:rsid w:val="00D325C7"/>
    <w:rsid w:val="00D3344C"/>
    <w:rsid w:val="00DA03EE"/>
    <w:rsid w:val="00DA3D69"/>
    <w:rsid w:val="00DE644F"/>
    <w:rsid w:val="00DF01AC"/>
    <w:rsid w:val="00E03172"/>
    <w:rsid w:val="00E10DCD"/>
    <w:rsid w:val="00E14DB0"/>
    <w:rsid w:val="00E2268A"/>
    <w:rsid w:val="00E40CD9"/>
    <w:rsid w:val="00E5211D"/>
    <w:rsid w:val="00E56E65"/>
    <w:rsid w:val="00E64683"/>
    <w:rsid w:val="00E80ED4"/>
    <w:rsid w:val="00EB2237"/>
    <w:rsid w:val="00EE321C"/>
    <w:rsid w:val="00F0196D"/>
    <w:rsid w:val="00F03D53"/>
    <w:rsid w:val="00F041FA"/>
    <w:rsid w:val="00F06E45"/>
    <w:rsid w:val="00F53513"/>
    <w:rsid w:val="00F603D7"/>
    <w:rsid w:val="00F64186"/>
    <w:rsid w:val="00F662DC"/>
    <w:rsid w:val="00F717C6"/>
    <w:rsid w:val="00F74982"/>
    <w:rsid w:val="00F97E33"/>
    <w:rsid w:val="00FD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B9262"/>
  <w15:docId w15:val="{B4AE6894-0037-49BD-A4E7-E3C2C91A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3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23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23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2399"/>
    <w:rPr>
      <w:sz w:val="20"/>
      <w:szCs w:val="20"/>
    </w:rPr>
  </w:style>
  <w:style w:type="paragraph" w:customStyle="1" w:styleId="TableParagraph">
    <w:name w:val="Table Paragraph"/>
    <w:basedOn w:val="a"/>
    <w:rsid w:val="00080E4C"/>
    <w:pPr>
      <w:suppressAutoHyphens/>
      <w:autoSpaceDN w:val="0"/>
      <w:textAlignment w:val="baseline"/>
    </w:pPr>
    <w:rPr>
      <w:rFonts w:ascii="Calibri" w:eastAsia="新細明體" w:hAnsi="Calibri" w:cs="Times New Roman"/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62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627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B38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75D7-B8E7-4FF4-BE4B-32EE45B5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50</Words>
  <Characters>1996</Characters>
  <Application>Microsoft Office Word</Application>
  <DocSecurity>0</DocSecurity>
  <Lines>16</Lines>
  <Paragraphs>4</Paragraphs>
  <ScaleCrop>false</ScaleCrop>
  <Company>Microsof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潘婷婷</cp:lastModifiedBy>
  <cp:revision>24</cp:revision>
  <cp:lastPrinted>2023-12-26T03:52:00Z</cp:lastPrinted>
  <dcterms:created xsi:type="dcterms:W3CDTF">2023-12-26T01:25:00Z</dcterms:created>
  <dcterms:modified xsi:type="dcterms:W3CDTF">2023-12-26T09:25:00Z</dcterms:modified>
</cp:coreProperties>
</file>